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42F0" w14:textId="1701FD93" w:rsidR="009C29B2" w:rsidRPr="00DB3C4A" w:rsidRDefault="00846C9A" w:rsidP="00413089">
      <w:pPr>
        <w:adjustRightInd w:val="0"/>
        <w:snapToGrid w:val="0"/>
        <w:jc w:val="center"/>
        <w:rPr>
          <w:rFonts w:ascii="方正大标宋_GBK" w:eastAsia="方正大标宋_GBK" w:hAnsi="黑体"/>
          <w:sz w:val="32"/>
          <w:szCs w:val="32"/>
        </w:rPr>
      </w:pPr>
      <w:r w:rsidRPr="00846C9A">
        <w:rPr>
          <w:rFonts w:ascii="方正大标宋_GBK" w:eastAsia="方正大标宋_GBK" w:hAnsi="黑体" w:hint="eastAsia"/>
          <w:sz w:val="32"/>
          <w:szCs w:val="32"/>
        </w:rPr>
        <w:t>第</w:t>
      </w:r>
      <w:r w:rsidR="00360D7F">
        <w:rPr>
          <w:rFonts w:ascii="方正大标宋_GBK" w:eastAsia="方正大标宋_GBK" w:hAnsi="黑体" w:hint="eastAsia"/>
          <w:sz w:val="32"/>
          <w:szCs w:val="32"/>
        </w:rPr>
        <w:t>二十</w:t>
      </w:r>
      <w:r w:rsidR="004B3B29">
        <w:rPr>
          <w:rFonts w:ascii="方正大标宋_GBK" w:eastAsia="方正大标宋_GBK" w:hAnsi="黑体" w:hint="eastAsia"/>
          <w:sz w:val="32"/>
          <w:szCs w:val="32"/>
        </w:rPr>
        <w:t>三</w:t>
      </w:r>
      <w:r w:rsidRPr="00846C9A">
        <w:rPr>
          <w:rFonts w:ascii="方正大标宋_GBK" w:eastAsia="方正大标宋_GBK" w:hAnsi="黑体" w:hint="eastAsia"/>
          <w:sz w:val="32"/>
          <w:szCs w:val="32"/>
        </w:rPr>
        <w:t>届中国科学家论坛</w:t>
      </w:r>
      <w:r w:rsidR="00A2066E">
        <w:rPr>
          <w:rFonts w:ascii="方正大标宋_GBK" w:eastAsia="方正大标宋_GBK" w:hAnsi="黑体" w:hint="eastAsia"/>
          <w:sz w:val="32"/>
          <w:szCs w:val="32"/>
        </w:rPr>
        <w:t>出席</w:t>
      </w:r>
      <w:r w:rsidR="009C29B2" w:rsidRPr="00DB3C4A">
        <w:rPr>
          <w:rFonts w:ascii="方正大标宋_GBK" w:eastAsia="方正大标宋_GBK" w:hAnsi="黑体" w:hint="eastAsia"/>
          <w:sz w:val="32"/>
          <w:szCs w:val="32"/>
        </w:rPr>
        <w:t>确认表</w:t>
      </w:r>
    </w:p>
    <w:p w14:paraId="3A00C4E2" w14:textId="77777777" w:rsidR="009C29B2" w:rsidRPr="00DB3C4A" w:rsidRDefault="009C29B2" w:rsidP="009C29B2">
      <w:pPr>
        <w:widowControl/>
        <w:adjustRightInd w:val="0"/>
        <w:snapToGrid w:val="0"/>
        <w:jc w:val="center"/>
        <w:rPr>
          <w:rFonts w:ascii="仿宋" w:eastAsia="仿宋" w:hAnsi="仿宋"/>
        </w:rPr>
      </w:pPr>
      <w:r w:rsidRPr="00DB3C4A">
        <w:rPr>
          <w:rFonts w:ascii="仿宋" w:eastAsia="仿宋" w:hAnsi="仿宋" w:hint="eastAsia"/>
        </w:rPr>
        <w:t>（加盖公章，填写后连同汇款凭证复印件及时传真至组委会）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90"/>
        <w:gridCol w:w="714"/>
        <w:gridCol w:w="6"/>
        <w:gridCol w:w="637"/>
        <w:gridCol w:w="803"/>
        <w:gridCol w:w="876"/>
        <w:gridCol w:w="26"/>
        <w:gridCol w:w="694"/>
        <w:gridCol w:w="32"/>
        <w:gridCol w:w="532"/>
        <w:gridCol w:w="1204"/>
        <w:gridCol w:w="709"/>
        <w:gridCol w:w="851"/>
      </w:tblGrid>
      <w:tr w:rsidR="00DB3C4A" w:rsidRPr="00DB3C4A" w14:paraId="08251E3E" w14:textId="77777777" w:rsidTr="00FA160F">
        <w:trPr>
          <w:trHeight w:val="450"/>
        </w:trPr>
        <w:tc>
          <w:tcPr>
            <w:tcW w:w="1408" w:type="dxa"/>
            <w:vAlign w:val="center"/>
          </w:tcPr>
          <w:p w14:paraId="4A8DE7D2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290" w:type="dxa"/>
            <w:vAlign w:val="center"/>
          </w:tcPr>
          <w:p w14:paraId="41033556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321FA1C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637" w:type="dxa"/>
            <w:vAlign w:val="center"/>
          </w:tcPr>
          <w:p w14:paraId="3984E428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803" w:type="dxa"/>
            <w:vAlign w:val="center"/>
          </w:tcPr>
          <w:p w14:paraId="3A31A028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876" w:type="dxa"/>
            <w:vAlign w:val="center"/>
          </w:tcPr>
          <w:p w14:paraId="1CD9FF44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2229A48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564" w:type="dxa"/>
            <w:gridSpan w:val="2"/>
            <w:vAlign w:val="center"/>
          </w:tcPr>
          <w:p w14:paraId="3485C068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12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332030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</w:tcBorders>
            <w:vAlign w:val="center"/>
          </w:tcPr>
          <w:p w14:paraId="66669313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</w:tr>
      <w:tr w:rsidR="000C3960" w:rsidRPr="00DB3C4A" w14:paraId="607FF87A" w14:textId="77777777" w:rsidTr="004B3B29">
        <w:trPr>
          <w:trHeight w:val="450"/>
        </w:trPr>
        <w:tc>
          <w:tcPr>
            <w:tcW w:w="1408" w:type="dxa"/>
            <w:vAlign w:val="center"/>
          </w:tcPr>
          <w:p w14:paraId="1305D7F0" w14:textId="77777777" w:rsidR="000C3960" w:rsidRPr="00DB3C4A" w:rsidRDefault="000C3960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8374" w:type="dxa"/>
            <w:gridSpan w:val="13"/>
            <w:vAlign w:val="center"/>
          </w:tcPr>
          <w:p w14:paraId="6239DA7E" w14:textId="77777777" w:rsidR="000C3960" w:rsidRPr="00DB3C4A" w:rsidRDefault="000C3960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</w:p>
        </w:tc>
      </w:tr>
      <w:tr w:rsidR="00DB3C4A" w:rsidRPr="00DB3C4A" w14:paraId="05EC20CA" w14:textId="77777777" w:rsidTr="00FA160F">
        <w:trPr>
          <w:trHeight w:val="450"/>
        </w:trPr>
        <w:tc>
          <w:tcPr>
            <w:tcW w:w="1408" w:type="dxa"/>
            <w:vAlign w:val="center"/>
          </w:tcPr>
          <w:p w14:paraId="286C3EF5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6814" w:type="dxa"/>
            <w:gridSpan w:val="11"/>
            <w:vAlign w:val="center"/>
          </w:tcPr>
          <w:p w14:paraId="5BB8004A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EFF511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邮编</w:t>
            </w:r>
          </w:p>
        </w:tc>
        <w:tc>
          <w:tcPr>
            <w:tcW w:w="851" w:type="dxa"/>
            <w:vAlign w:val="center"/>
          </w:tcPr>
          <w:p w14:paraId="5C997360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</w:p>
        </w:tc>
      </w:tr>
      <w:tr w:rsidR="00DB3C4A" w:rsidRPr="00DB3C4A" w14:paraId="07FD5459" w14:textId="77777777" w:rsidTr="00FA160F">
        <w:trPr>
          <w:trHeight w:val="450"/>
        </w:trPr>
        <w:tc>
          <w:tcPr>
            <w:tcW w:w="1408" w:type="dxa"/>
            <w:vAlign w:val="center"/>
          </w:tcPr>
          <w:p w14:paraId="4EB2A2F9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电    话</w:t>
            </w:r>
          </w:p>
        </w:tc>
        <w:tc>
          <w:tcPr>
            <w:tcW w:w="2647" w:type="dxa"/>
            <w:gridSpan w:val="4"/>
            <w:vAlign w:val="center"/>
          </w:tcPr>
          <w:p w14:paraId="36231023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803" w:type="dxa"/>
            <w:vAlign w:val="center"/>
          </w:tcPr>
          <w:p w14:paraId="7A2ED4D8" w14:textId="77777777" w:rsidR="009C29B2" w:rsidRPr="00DB3C4A" w:rsidRDefault="000C3960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160" w:type="dxa"/>
            <w:gridSpan w:val="5"/>
            <w:vAlign w:val="center"/>
          </w:tcPr>
          <w:p w14:paraId="71A86345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3F53132" w14:textId="77777777" w:rsidR="009C29B2" w:rsidRPr="00DB3C4A" w:rsidRDefault="000C3960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560" w:type="dxa"/>
            <w:gridSpan w:val="2"/>
            <w:vAlign w:val="center"/>
          </w:tcPr>
          <w:p w14:paraId="506D30FE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</w:tr>
      <w:tr w:rsidR="00DB3C4A" w:rsidRPr="00DB3C4A" w14:paraId="66AC7B1C" w14:textId="77777777" w:rsidTr="00FA160F">
        <w:trPr>
          <w:trHeight w:val="450"/>
        </w:trPr>
        <w:tc>
          <w:tcPr>
            <w:tcW w:w="1408" w:type="dxa"/>
            <w:vAlign w:val="center"/>
          </w:tcPr>
          <w:p w14:paraId="1C99862B" w14:textId="4177D8A0" w:rsidR="009C29B2" w:rsidRPr="00DB3C4A" w:rsidRDefault="00EB7309" w:rsidP="00EB730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随行</w:t>
            </w:r>
            <w:r w:rsidR="009C29B2"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90" w:type="dxa"/>
            <w:vAlign w:val="center"/>
          </w:tcPr>
          <w:p w14:paraId="48BCDD10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714" w:type="dxa"/>
            <w:vAlign w:val="center"/>
          </w:tcPr>
          <w:p w14:paraId="1079868F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643" w:type="dxa"/>
            <w:gridSpan w:val="2"/>
            <w:vAlign w:val="center"/>
          </w:tcPr>
          <w:p w14:paraId="212BC3F7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803" w:type="dxa"/>
            <w:vAlign w:val="center"/>
          </w:tcPr>
          <w:p w14:paraId="27098E0F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902" w:type="dxa"/>
            <w:gridSpan w:val="2"/>
            <w:vAlign w:val="center"/>
          </w:tcPr>
          <w:p w14:paraId="349B992F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05081B5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532" w:type="dxa"/>
            <w:vAlign w:val="center"/>
          </w:tcPr>
          <w:p w14:paraId="3B8CCA3B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3370C3B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1560" w:type="dxa"/>
            <w:gridSpan w:val="2"/>
            <w:vAlign w:val="center"/>
          </w:tcPr>
          <w:p w14:paraId="11DD0243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</w:tr>
      <w:tr w:rsidR="00DB3C4A" w:rsidRPr="00DB3C4A" w14:paraId="3BC8474A" w14:textId="77777777" w:rsidTr="00FA160F">
        <w:trPr>
          <w:trHeight w:val="450"/>
        </w:trPr>
        <w:tc>
          <w:tcPr>
            <w:tcW w:w="1408" w:type="dxa"/>
            <w:vAlign w:val="center"/>
          </w:tcPr>
          <w:p w14:paraId="01FBD8E9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电    话</w:t>
            </w:r>
          </w:p>
        </w:tc>
        <w:tc>
          <w:tcPr>
            <w:tcW w:w="2647" w:type="dxa"/>
            <w:gridSpan w:val="4"/>
            <w:vAlign w:val="center"/>
          </w:tcPr>
          <w:p w14:paraId="35BD2029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803" w:type="dxa"/>
            <w:vAlign w:val="center"/>
          </w:tcPr>
          <w:p w14:paraId="3387A39B" w14:textId="77777777" w:rsidR="009C29B2" w:rsidRPr="00DB3C4A" w:rsidRDefault="000C3960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160" w:type="dxa"/>
            <w:gridSpan w:val="5"/>
            <w:vAlign w:val="center"/>
          </w:tcPr>
          <w:p w14:paraId="759C5290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91855AD" w14:textId="77777777" w:rsidR="009C29B2" w:rsidRPr="00DB3C4A" w:rsidRDefault="000C3960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560" w:type="dxa"/>
            <w:gridSpan w:val="2"/>
            <w:vAlign w:val="center"/>
          </w:tcPr>
          <w:p w14:paraId="059B8EF7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</w:p>
        </w:tc>
      </w:tr>
      <w:tr w:rsidR="00DB3C4A" w:rsidRPr="00DB3C4A" w14:paraId="178A659F" w14:textId="77777777" w:rsidTr="007A415A">
        <w:trPr>
          <w:trHeight w:val="432"/>
        </w:trPr>
        <w:tc>
          <w:tcPr>
            <w:tcW w:w="1408" w:type="dxa"/>
            <w:vAlign w:val="center"/>
          </w:tcPr>
          <w:p w14:paraId="0D63A625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参与类别</w:t>
            </w:r>
          </w:p>
        </w:tc>
        <w:tc>
          <w:tcPr>
            <w:tcW w:w="8374" w:type="dxa"/>
            <w:gridSpan w:val="13"/>
          </w:tcPr>
          <w:p w14:paraId="42E99F20" w14:textId="49D5470E" w:rsidR="004C44C4" w:rsidRPr="00A63ECC" w:rsidRDefault="00DF3229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FZFangSong-Z02S" w:cs="宋体" w:hint="eastAsia"/>
                <w:sz w:val="24"/>
                <w:szCs w:val="24"/>
              </w:rPr>
              <w:t>普通嘉宾</w:t>
            </w:r>
            <w:r w:rsidR="009C29B2"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="009C29B2"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FZFangSong-Z02S" w:cs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FZFangSong-Z02S" w:cs="宋体" w:hint="eastAsia"/>
                <w:sz w:val="24"/>
                <w:szCs w:val="24"/>
              </w:rPr>
              <w:t>特邀嘉宾</w:t>
            </w:r>
            <w:r w:rsidR="009C29B2"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  VIP嘉宾</w:t>
            </w:r>
            <w:r w:rsidR="009C29B2"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FZFangSong-Z02S" w:cs="宋体" w:hint="eastAsia"/>
                <w:sz w:val="24"/>
                <w:szCs w:val="24"/>
              </w:rPr>
              <w:t> 尊享贵宾</w:t>
            </w:r>
            <w:r w:rsidR="009C29B2"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="00B21EA9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 xml:space="preserve"> </w:t>
            </w:r>
            <w:r w:rsidR="009C29B2"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</w:t>
            </w:r>
            <w:r w:rsidR="00B21EA9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两院院士</w:t>
            </w:r>
            <w:r w:rsidR="00B21EA9"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</w:p>
        </w:tc>
      </w:tr>
      <w:tr w:rsidR="00DB3C4A" w:rsidRPr="00DB3C4A" w14:paraId="24B3CD17" w14:textId="77777777" w:rsidTr="00A450F9">
        <w:trPr>
          <w:trHeight w:val="656"/>
        </w:trPr>
        <w:tc>
          <w:tcPr>
            <w:tcW w:w="1408" w:type="dxa"/>
            <w:vAlign w:val="center"/>
          </w:tcPr>
          <w:p w14:paraId="06789D7D" w14:textId="77777777" w:rsidR="004B3B29" w:rsidRDefault="004B3B29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 xml:space="preserve">新质之美 </w:t>
            </w:r>
          </w:p>
          <w:p w14:paraId="7EDB80D3" w14:textId="71DB03EB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推荐项目</w:t>
            </w:r>
          </w:p>
        </w:tc>
        <w:tc>
          <w:tcPr>
            <w:tcW w:w="8374" w:type="dxa"/>
            <w:gridSpan w:val="13"/>
          </w:tcPr>
          <w:p w14:paraId="08D541E1" w14:textId="73D4F02D" w:rsidR="00B5288A" w:rsidRDefault="00990D06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990D06">
              <w:rPr>
                <w:rFonts w:ascii="仿宋_GB2312" w:eastAsia="仿宋_GB2312" w:hAnsi="FZFangSong-Z02S" w:cs="宋体" w:hint="eastAsia"/>
                <w:sz w:val="24"/>
                <w:szCs w:val="24"/>
              </w:rPr>
              <w:t>科技创新价值</w:t>
            </w:r>
            <w:r w:rsidR="00EB7309">
              <w:rPr>
                <w:rFonts w:ascii="仿宋_GB2312" w:eastAsia="仿宋_GB2312" w:hAnsi="FZFangSong-Z02S" w:cs="宋体" w:hint="eastAsia"/>
                <w:sz w:val="24"/>
                <w:szCs w:val="24"/>
              </w:rPr>
              <w:t>（新质）</w:t>
            </w:r>
            <w:r w:rsidRPr="00990D06">
              <w:rPr>
                <w:rFonts w:ascii="仿宋_GB2312" w:eastAsia="仿宋_GB2312" w:hAnsi="FZFangSong-Z02S" w:cs="宋体" w:hint="eastAsia"/>
                <w:sz w:val="24"/>
                <w:szCs w:val="24"/>
              </w:rPr>
              <w:t>典范</w:t>
            </w:r>
            <w:r w:rsidR="00B5288A" w:rsidRPr="00B5288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□  </w:t>
            </w:r>
            <w:r w:rsidR="00EB7309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FZFangSong-Z02S" w:cs="宋体"/>
                <w:sz w:val="24"/>
                <w:szCs w:val="24"/>
              </w:rPr>
              <w:t xml:space="preserve"> </w:t>
            </w:r>
            <w:r w:rsidR="00B5288A" w:rsidRPr="00B5288A">
              <w:rPr>
                <w:rFonts w:ascii="仿宋_GB2312" w:eastAsia="仿宋_GB2312" w:hAnsi="FZFangSong-Z02S" w:cs="宋体" w:hint="eastAsia"/>
                <w:sz w:val="24"/>
                <w:szCs w:val="24"/>
              </w:rPr>
              <w:t>科技创新</w:t>
            </w:r>
            <w:r>
              <w:rPr>
                <w:rFonts w:ascii="仿宋_GB2312" w:eastAsia="仿宋_GB2312" w:hAnsi="FZFangSong-Z02S" w:cs="宋体" w:hint="eastAsia"/>
                <w:sz w:val="24"/>
                <w:szCs w:val="24"/>
              </w:rPr>
              <w:t>突出</w:t>
            </w:r>
            <w:r w:rsidR="00460FB6">
              <w:rPr>
                <w:rFonts w:ascii="仿宋_GB2312" w:eastAsia="仿宋_GB2312" w:hAnsi="FZFangSong-Z02S" w:cs="宋体" w:hint="eastAsia"/>
                <w:sz w:val="24"/>
                <w:szCs w:val="24"/>
              </w:rPr>
              <w:t>（新质）</w:t>
            </w:r>
            <w:r>
              <w:rPr>
                <w:rFonts w:ascii="仿宋_GB2312" w:eastAsia="仿宋_GB2312" w:hAnsi="FZFangSong-Z02S" w:cs="宋体" w:hint="eastAsia"/>
                <w:sz w:val="24"/>
                <w:szCs w:val="24"/>
              </w:rPr>
              <w:t>个人</w:t>
            </w:r>
            <w:r w:rsidR="00B5288A" w:rsidRPr="00B5288A">
              <w:rPr>
                <w:rFonts w:ascii="仿宋_GB2312" w:eastAsia="仿宋_GB2312" w:hAnsi="FZFangSong-Z02S" w:cs="宋体" w:hint="eastAsia"/>
                <w:sz w:val="24"/>
                <w:szCs w:val="24"/>
              </w:rPr>
              <w:t>□</w:t>
            </w:r>
            <w:r w:rsidR="004B3B29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  </w:t>
            </w:r>
          </w:p>
          <w:p w14:paraId="41F665FF" w14:textId="12C79F44" w:rsidR="00374E44" w:rsidRPr="00B5288A" w:rsidRDefault="00B5288A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B5288A">
              <w:rPr>
                <w:rFonts w:ascii="仿宋_GB2312" w:eastAsia="仿宋_GB2312" w:hAnsi="FZFangSong-Z02S" w:cs="宋体" w:hint="eastAsia"/>
                <w:sz w:val="24"/>
                <w:szCs w:val="24"/>
              </w:rPr>
              <w:t>科技创新</w:t>
            </w:r>
            <w:r w:rsidR="00990D06">
              <w:rPr>
                <w:rFonts w:ascii="仿宋_GB2312" w:eastAsia="仿宋_GB2312" w:hAnsi="FZFangSong-Z02S" w:cs="宋体" w:hint="eastAsia"/>
                <w:sz w:val="24"/>
                <w:szCs w:val="24"/>
              </w:rPr>
              <w:t>价值</w:t>
            </w:r>
            <w:r w:rsidR="00EB7309">
              <w:rPr>
                <w:rFonts w:ascii="仿宋_GB2312" w:eastAsia="仿宋_GB2312" w:hAnsi="FZFangSong-Z02S" w:cs="宋体" w:hint="eastAsia"/>
                <w:sz w:val="24"/>
                <w:szCs w:val="24"/>
              </w:rPr>
              <w:t>（新质）</w:t>
            </w:r>
            <w:r w:rsidRPr="00B5288A">
              <w:rPr>
                <w:rFonts w:ascii="仿宋_GB2312" w:eastAsia="仿宋_GB2312" w:hAnsi="FZFangSong-Z02S" w:cs="宋体" w:hint="eastAsia"/>
                <w:sz w:val="24"/>
                <w:szCs w:val="24"/>
              </w:rPr>
              <w:t>品牌□</w:t>
            </w:r>
            <w:r w:rsidR="00990D06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</w:t>
            </w:r>
            <w:r w:rsidR="00EB7309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 </w:t>
            </w:r>
            <w:r w:rsidR="00990D06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</w:t>
            </w:r>
            <w:r w:rsidR="00990D06" w:rsidRPr="00B5288A">
              <w:rPr>
                <w:rFonts w:ascii="仿宋_GB2312" w:eastAsia="仿宋_GB2312" w:hAnsi="FZFangSong-Z02S" w:cs="宋体" w:hint="eastAsia"/>
                <w:sz w:val="24"/>
                <w:szCs w:val="24"/>
              </w:rPr>
              <w:t>科技创新</w:t>
            </w:r>
            <w:r w:rsidR="00990D06">
              <w:rPr>
                <w:rFonts w:ascii="仿宋_GB2312" w:eastAsia="仿宋_GB2312" w:hAnsi="FZFangSong-Z02S" w:cs="宋体" w:hint="eastAsia"/>
                <w:sz w:val="24"/>
                <w:szCs w:val="24"/>
              </w:rPr>
              <w:t>行业</w:t>
            </w:r>
            <w:r w:rsidR="00460FB6">
              <w:rPr>
                <w:rFonts w:ascii="仿宋_GB2312" w:eastAsia="仿宋_GB2312" w:hAnsi="FZFangSong-Z02S" w:cs="宋体" w:hint="eastAsia"/>
                <w:sz w:val="24"/>
                <w:szCs w:val="24"/>
              </w:rPr>
              <w:t>（新质）</w:t>
            </w:r>
            <w:r w:rsidR="00EB76E4">
              <w:rPr>
                <w:rFonts w:ascii="仿宋_GB2312" w:eastAsia="仿宋_GB2312" w:hAnsi="FZFangSong-Z02S" w:cs="宋体" w:hint="eastAsia"/>
                <w:sz w:val="24"/>
                <w:szCs w:val="24"/>
              </w:rPr>
              <w:t>领航</w:t>
            </w:r>
            <w:r w:rsidR="00990D06" w:rsidRPr="00B5288A">
              <w:rPr>
                <w:rFonts w:ascii="仿宋_GB2312" w:eastAsia="仿宋_GB2312" w:hAnsi="FZFangSong-Z02S" w:cs="宋体" w:hint="eastAsia"/>
                <w:sz w:val="24"/>
                <w:szCs w:val="24"/>
              </w:rPr>
              <w:t>□</w:t>
            </w:r>
            <w:r w:rsidR="004B3B29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  </w:t>
            </w:r>
          </w:p>
        </w:tc>
      </w:tr>
      <w:tr w:rsidR="00DB3C4A" w:rsidRPr="00DB3C4A" w14:paraId="2AB22D73" w14:textId="77777777" w:rsidTr="007A415A">
        <w:trPr>
          <w:trHeight w:val="903"/>
        </w:trPr>
        <w:tc>
          <w:tcPr>
            <w:tcW w:w="1408" w:type="dxa"/>
            <w:vAlign w:val="center"/>
          </w:tcPr>
          <w:p w14:paraId="20CFC2F3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ind w:firstLine="118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推荐理由</w:t>
            </w:r>
          </w:p>
        </w:tc>
        <w:tc>
          <w:tcPr>
            <w:tcW w:w="8374" w:type="dxa"/>
            <w:gridSpan w:val="13"/>
          </w:tcPr>
          <w:p w14:paraId="5D76A4B7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</w:rPr>
            </w:pP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（创新技术、创新成果、创新项目、创新管理及获得的荣誉等，请另附纸）</w:t>
            </w:r>
          </w:p>
          <w:p w14:paraId="2B99E26A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                                 </w:t>
            </w:r>
          </w:p>
          <w:p w14:paraId="498FBF7E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                                签字（盖章）：</w:t>
            </w:r>
          </w:p>
        </w:tc>
      </w:tr>
      <w:tr w:rsidR="00DB3C4A" w:rsidRPr="00DB3C4A" w14:paraId="77FF84D0" w14:textId="77777777" w:rsidTr="007A415A">
        <w:trPr>
          <w:trHeight w:val="380"/>
        </w:trPr>
        <w:tc>
          <w:tcPr>
            <w:tcW w:w="1408" w:type="dxa"/>
            <w:vMerge w:val="restart"/>
            <w:vAlign w:val="center"/>
          </w:tcPr>
          <w:p w14:paraId="1086651B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交流论文</w:t>
            </w:r>
          </w:p>
        </w:tc>
        <w:tc>
          <w:tcPr>
            <w:tcW w:w="8374" w:type="dxa"/>
            <w:gridSpan w:val="13"/>
            <w:vAlign w:val="center"/>
          </w:tcPr>
          <w:p w14:paraId="0EE1657F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</w:rPr>
            </w:pP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题 目：</w:t>
            </w:r>
          </w:p>
        </w:tc>
      </w:tr>
      <w:tr w:rsidR="00DB3C4A" w:rsidRPr="00DB3C4A" w14:paraId="45B81408" w14:textId="77777777" w:rsidTr="00A450F9">
        <w:trPr>
          <w:trHeight w:val="321"/>
        </w:trPr>
        <w:tc>
          <w:tcPr>
            <w:tcW w:w="1408" w:type="dxa"/>
            <w:vMerge/>
            <w:vAlign w:val="center"/>
          </w:tcPr>
          <w:p w14:paraId="20970AF0" w14:textId="77777777" w:rsidR="009C29B2" w:rsidRPr="00DB3C4A" w:rsidRDefault="009C29B2" w:rsidP="00413089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</w:rPr>
            </w:pPr>
          </w:p>
        </w:tc>
        <w:tc>
          <w:tcPr>
            <w:tcW w:w="8374" w:type="dxa"/>
            <w:gridSpan w:val="13"/>
          </w:tcPr>
          <w:p w14:paraId="5D8B57E7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</w:rPr>
            </w:pP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申请交流演讲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     参加论文评选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   </w:t>
            </w:r>
          </w:p>
        </w:tc>
      </w:tr>
      <w:tr w:rsidR="00DB3C4A" w:rsidRPr="00DB3C4A" w14:paraId="47647CD6" w14:textId="77777777" w:rsidTr="007A415A">
        <w:trPr>
          <w:trHeight w:val="379"/>
        </w:trPr>
        <w:tc>
          <w:tcPr>
            <w:tcW w:w="1408" w:type="dxa"/>
            <w:vAlign w:val="center"/>
          </w:tcPr>
          <w:p w14:paraId="41E54BF3" w14:textId="261252D3" w:rsidR="009C29B2" w:rsidRPr="00A863AA" w:rsidRDefault="00A863AA" w:rsidP="00A60512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  <w:bookmarkStart w:id="0" w:name="_Hlk46334996"/>
            <w:r w:rsidRPr="00A863A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成果展</w:t>
            </w:r>
            <w:bookmarkEnd w:id="0"/>
            <w:r w:rsidR="009C5A73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示</w:t>
            </w:r>
          </w:p>
        </w:tc>
        <w:tc>
          <w:tcPr>
            <w:tcW w:w="8374" w:type="dxa"/>
            <w:gridSpan w:val="13"/>
            <w:vAlign w:val="center"/>
          </w:tcPr>
          <w:p w14:paraId="149F8957" w14:textId="77777777" w:rsidR="009C29B2" w:rsidRPr="00DB3C4A" w:rsidRDefault="009C29B2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成果展览：</w:t>
            </w:r>
            <w:r w:rsidRPr="00DB3C4A">
              <w:rPr>
                <w:rFonts w:ascii="仿宋_GB2312" w:eastAsia="仿宋_GB2312" w:hAnsi="FZFangSong-Z02S" w:cs="宋体" w:hint="eastAsia"/>
                <w:spacing w:val="6"/>
                <w:sz w:val="24"/>
                <w:szCs w:val="24"/>
              </w:rPr>
              <w:t>图文展览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   视频展播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  </w:t>
            </w:r>
            <w:r w:rsidR="00035255"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产品展示□ </w:t>
            </w:r>
            <w:r w:rsidR="00035255" w:rsidRPr="00DB3C4A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 </w:t>
            </w:r>
            <w:r w:rsidR="00035255" w:rsidRPr="00DB3C4A"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  <w:t xml:space="preserve"> </w:t>
            </w:r>
            <w:r w:rsidR="00035255"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形象展示□</w:t>
            </w:r>
          </w:p>
        </w:tc>
      </w:tr>
      <w:tr w:rsidR="00DB3C4A" w:rsidRPr="00DB3C4A" w14:paraId="0D353FE5" w14:textId="77777777" w:rsidTr="007A415A">
        <w:trPr>
          <w:trHeight w:val="271"/>
        </w:trPr>
        <w:tc>
          <w:tcPr>
            <w:tcW w:w="1408" w:type="dxa"/>
            <w:vMerge w:val="restart"/>
            <w:vAlign w:val="center"/>
          </w:tcPr>
          <w:p w14:paraId="7515FA5A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特别申请</w:t>
            </w:r>
          </w:p>
        </w:tc>
        <w:tc>
          <w:tcPr>
            <w:tcW w:w="8374" w:type="dxa"/>
            <w:gridSpan w:val="13"/>
          </w:tcPr>
          <w:p w14:paraId="67323C03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承办科技引领产业发展专场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，行业或领域：</w:t>
            </w:r>
          </w:p>
        </w:tc>
      </w:tr>
      <w:tr w:rsidR="00DB3C4A" w:rsidRPr="00DB3C4A" w14:paraId="7ADD91AF" w14:textId="77777777" w:rsidTr="007A415A">
        <w:trPr>
          <w:trHeight w:val="270"/>
        </w:trPr>
        <w:tc>
          <w:tcPr>
            <w:tcW w:w="1408" w:type="dxa"/>
            <w:vMerge/>
            <w:vAlign w:val="center"/>
          </w:tcPr>
          <w:p w14:paraId="4EE0F0E2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</w:p>
        </w:tc>
        <w:tc>
          <w:tcPr>
            <w:tcW w:w="8374" w:type="dxa"/>
            <w:gridSpan w:val="13"/>
            <w:vAlign w:val="center"/>
          </w:tcPr>
          <w:p w14:paraId="2685ECE3" w14:textId="0E6E6351" w:rsidR="00035255" w:rsidRPr="00DB3C4A" w:rsidRDefault="00035255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专场</w:t>
            </w:r>
            <w:r w:rsidR="00460FB6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活动</w:t>
            </w: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：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新产品、新技术新闻发布会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   </w:t>
            </w:r>
            <w:r w:rsidR="00A968FD" w:rsidRPr="00A968FD">
              <w:rPr>
                <w:rFonts w:ascii="仿宋_GB2312" w:eastAsia="仿宋_GB2312" w:hAnsi="FZFangSong-Z02S" w:cs="宋体" w:hint="eastAsia"/>
                <w:sz w:val="24"/>
                <w:szCs w:val="24"/>
              </w:rPr>
              <w:t>科技成果项目</w:t>
            </w:r>
            <w:r w:rsidR="00A968FD">
              <w:rPr>
                <w:rFonts w:ascii="仿宋_GB2312" w:eastAsia="仿宋_GB2312" w:hAnsi="FZFangSong-Z02S" w:cs="宋体" w:hint="eastAsia"/>
                <w:sz w:val="24"/>
                <w:szCs w:val="24"/>
              </w:rPr>
              <w:t>专家</w:t>
            </w:r>
            <w:r w:rsidR="00A968FD" w:rsidRPr="00A968FD">
              <w:rPr>
                <w:rFonts w:ascii="仿宋_GB2312" w:eastAsia="仿宋_GB2312" w:hAnsi="FZFangSong-Z02S" w:cs="宋体" w:hint="eastAsia"/>
                <w:sz w:val="24"/>
                <w:szCs w:val="24"/>
              </w:rPr>
              <w:t>论证评价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</w:t>
            </w:r>
          </w:p>
        </w:tc>
      </w:tr>
      <w:tr w:rsidR="00DB3C4A" w:rsidRPr="00DB3C4A" w14:paraId="381307AD" w14:textId="77777777" w:rsidTr="007A415A">
        <w:trPr>
          <w:trHeight w:val="270"/>
        </w:trPr>
        <w:tc>
          <w:tcPr>
            <w:tcW w:w="1408" w:type="dxa"/>
            <w:vMerge/>
            <w:vAlign w:val="center"/>
          </w:tcPr>
          <w:p w14:paraId="212AE2E2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</w:p>
        </w:tc>
        <w:tc>
          <w:tcPr>
            <w:tcW w:w="8374" w:type="dxa"/>
            <w:gridSpan w:val="13"/>
            <w:vAlign w:val="center"/>
          </w:tcPr>
          <w:p w14:paraId="054EB8C5" w14:textId="075BE42A" w:rsidR="00035255" w:rsidRPr="00DB3C4A" w:rsidRDefault="00035255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专题活动：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成果转化与投融资对接专项活动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   </w:t>
            </w:r>
            <w:r w:rsidR="00EA3E3C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   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成果及项目推介会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</w:p>
        </w:tc>
      </w:tr>
      <w:tr w:rsidR="00DB3C4A" w:rsidRPr="00DB3C4A" w14:paraId="47AAFF78" w14:textId="77777777" w:rsidTr="007A415A">
        <w:trPr>
          <w:trHeight w:val="270"/>
        </w:trPr>
        <w:tc>
          <w:tcPr>
            <w:tcW w:w="1408" w:type="dxa"/>
            <w:vMerge/>
            <w:vAlign w:val="center"/>
          </w:tcPr>
          <w:p w14:paraId="4D1A54D5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</w:p>
        </w:tc>
        <w:tc>
          <w:tcPr>
            <w:tcW w:w="8374" w:type="dxa"/>
            <w:gridSpan w:val="13"/>
            <w:vAlign w:val="center"/>
          </w:tcPr>
          <w:p w14:paraId="0635592E" w14:textId="718EE805" w:rsidR="00035255" w:rsidRPr="00DB3C4A" w:rsidRDefault="00035255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  <w:r w:rsidRPr="00A2066E">
              <w:rPr>
                <w:rFonts w:ascii="仿宋_GB2312" w:eastAsia="仿宋_GB2312" w:hAnsi="FZFangSong-Z02S" w:cs="宋体" w:hint="eastAsia"/>
                <w:sz w:val="24"/>
                <w:szCs w:val="24"/>
              </w:rPr>
              <w:t>申请分论坛□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 xml:space="preserve">   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申请中国科学家</w:t>
            </w:r>
            <w:r w:rsidR="009C508C">
              <w:rPr>
                <w:rFonts w:ascii="仿宋_GB2312" w:eastAsia="仿宋_GB2312" w:hAnsi="FZFangSong-Z02S" w:cs="宋体" w:hint="eastAsia"/>
                <w:sz w:val="24"/>
                <w:szCs w:val="24"/>
              </w:rPr>
              <w:t>论坛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地方承办□</w:t>
            </w:r>
            <w:r w:rsidR="009C5A73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 </w:t>
            </w:r>
            <w:r w:rsidR="009C5A73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</w:t>
            </w:r>
            <w:r w:rsidR="00EA3E3C">
              <w:rPr>
                <w:rFonts w:ascii="仿宋_GB2312" w:eastAsia="仿宋_GB2312" w:hAnsi="FZFangSong-Z02S" w:cs="宋体"/>
                <w:sz w:val="24"/>
                <w:szCs w:val="24"/>
              </w:rPr>
              <w:t xml:space="preserve"> </w:t>
            </w:r>
            <w:r w:rsidR="009C5A73" w:rsidRPr="009C5A73">
              <w:rPr>
                <w:rFonts w:ascii="仿宋_GB2312" w:eastAsia="仿宋_GB2312" w:hAnsi="FZFangSong-Z02S" w:cs="宋体" w:hint="eastAsia"/>
                <w:sz w:val="24"/>
                <w:szCs w:val="24"/>
              </w:rPr>
              <w:t>企业上市辅导特训班</w:t>
            </w:r>
            <w:r w:rsidR="009C5A73"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□</w:t>
            </w:r>
          </w:p>
        </w:tc>
      </w:tr>
      <w:tr w:rsidR="00DB3C4A" w:rsidRPr="00DB3C4A" w14:paraId="291DCF04" w14:textId="77777777" w:rsidTr="00A450F9">
        <w:trPr>
          <w:trHeight w:val="245"/>
        </w:trPr>
        <w:tc>
          <w:tcPr>
            <w:tcW w:w="1408" w:type="dxa"/>
            <w:vMerge/>
            <w:vAlign w:val="center"/>
          </w:tcPr>
          <w:p w14:paraId="06177C8F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</w:p>
        </w:tc>
        <w:tc>
          <w:tcPr>
            <w:tcW w:w="8374" w:type="dxa"/>
            <w:gridSpan w:val="13"/>
            <w:tcBorders>
              <w:bottom w:val="single" w:sz="4" w:space="0" w:color="auto"/>
            </w:tcBorders>
            <w:vAlign w:val="center"/>
          </w:tcPr>
          <w:p w14:paraId="4E1224E2" w14:textId="2FC6A5F8" w:rsidR="00035255" w:rsidRPr="00DB3C4A" w:rsidRDefault="00035255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 xml:space="preserve">共享共建 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 </w:t>
            </w:r>
            <w:r w:rsidR="00C71FD3" w:rsidRPr="00C71FD3">
              <w:rPr>
                <w:rFonts w:ascii="仿宋_GB2312" w:eastAsia="仿宋_GB2312" w:hAnsi="FZFangSong-Z02S" w:cs="宋体" w:hint="eastAsia"/>
                <w:sz w:val="24"/>
                <w:szCs w:val="24"/>
              </w:rPr>
              <w:t>中小企业创新联合体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</w:t>
            </w:r>
          </w:p>
        </w:tc>
      </w:tr>
      <w:tr w:rsidR="007108D6" w:rsidRPr="00DB3C4A" w14:paraId="59ADD3DD" w14:textId="77777777" w:rsidTr="007108D6">
        <w:trPr>
          <w:trHeight w:val="300"/>
        </w:trPr>
        <w:tc>
          <w:tcPr>
            <w:tcW w:w="1408" w:type="dxa"/>
            <w:vMerge/>
            <w:vAlign w:val="center"/>
          </w:tcPr>
          <w:p w14:paraId="0962B6F5" w14:textId="77777777" w:rsidR="007108D6" w:rsidRPr="00DB3C4A" w:rsidRDefault="007108D6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</w:p>
        </w:tc>
        <w:tc>
          <w:tcPr>
            <w:tcW w:w="8374" w:type="dxa"/>
            <w:gridSpan w:val="13"/>
            <w:tcBorders>
              <w:top w:val="single" w:sz="4" w:space="0" w:color="auto"/>
            </w:tcBorders>
            <w:vAlign w:val="center"/>
          </w:tcPr>
          <w:p w14:paraId="72EFF759" w14:textId="77777777" w:rsidR="007108D6" w:rsidRPr="007108D6" w:rsidRDefault="007108D6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7108D6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重点课题合作示范：</w:t>
            </w:r>
            <w:r w:rsidRPr="007108D6">
              <w:rPr>
                <w:rFonts w:ascii="仿宋_GB2312" w:eastAsia="仿宋_GB2312" w:hAnsi="FZFangSong-Z02S" w:cs="宋体" w:hint="eastAsia"/>
                <w:sz w:val="24"/>
                <w:szCs w:val="24"/>
              </w:rPr>
              <w:t>产学研创新示范基地□    科技创新优质服务联盟□</w:t>
            </w:r>
          </w:p>
          <w:p w14:paraId="57F86068" w14:textId="77777777" w:rsidR="007108D6" w:rsidRPr="007108D6" w:rsidRDefault="007108D6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7108D6">
              <w:rPr>
                <w:rFonts w:ascii="仿宋_GB2312" w:eastAsia="仿宋_GB2312" w:hAnsi="FZFangSong-Z02S" w:cs="宋体" w:hint="eastAsia"/>
                <w:sz w:val="24"/>
                <w:szCs w:val="24"/>
              </w:rPr>
              <w:t>产学研合作创新中心□    科技创新创业基地□    试验示范单位基地□</w:t>
            </w:r>
          </w:p>
          <w:p w14:paraId="2B1181D0" w14:textId="6133A171" w:rsidR="007108D6" w:rsidRPr="00DB3C4A" w:rsidRDefault="007108D6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  <w:r w:rsidRPr="007108D6">
              <w:rPr>
                <w:rFonts w:ascii="仿宋_GB2312" w:eastAsia="仿宋_GB2312" w:hAnsi="FZFangSong-Z02S" w:cs="宋体" w:hint="eastAsia"/>
                <w:sz w:val="24"/>
                <w:szCs w:val="24"/>
              </w:rPr>
              <w:t>科技成果转移推广中心□  行业领域专项研究室（中心）智库□</w:t>
            </w:r>
          </w:p>
        </w:tc>
      </w:tr>
      <w:tr w:rsidR="00DB3C4A" w:rsidRPr="00DB3C4A" w14:paraId="0F95A7C4" w14:textId="77777777" w:rsidTr="007A415A">
        <w:trPr>
          <w:trHeight w:val="270"/>
        </w:trPr>
        <w:tc>
          <w:tcPr>
            <w:tcW w:w="1408" w:type="dxa"/>
            <w:vMerge/>
            <w:vAlign w:val="center"/>
          </w:tcPr>
          <w:p w14:paraId="779B88EB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sz w:val="24"/>
                <w:szCs w:val="24"/>
              </w:rPr>
            </w:pPr>
          </w:p>
        </w:tc>
        <w:tc>
          <w:tcPr>
            <w:tcW w:w="8374" w:type="dxa"/>
            <w:gridSpan w:val="13"/>
            <w:vAlign w:val="center"/>
          </w:tcPr>
          <w:p w14:paraId="365F05EF" w14:textId="57B0B441" w:rsidR="00C07B7B" w:rsidRDefault="00035255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sz w:val="24"/>
                <w:szCs w:val="24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专项推进活动：</w:t>
            </w:r>
            <w:r w:rsidR="00C07B7B" w:rsidRPr="00C07B7B">
              <w:rPr>
                <w:rFonts w:ascii="仿宋_GB2312" w:eastAsia="仿宋_GB2312" w:hAnsi="FZFangSong-Z02S" w:cs="宋体" w:hint="eastAsia"/>
                <w:sz w:val="24"/>
                <w:szCs w:val="24"/>
              </w:rPr>
              <w:t>院士专家走进企业活动□</w:t>
            </w:r>
            <w:r w:rsidR="00C07B7B">
              <w:rPr>
                <w:rFonts w:ascii="仿宋_GB2312" w:eastAsia="仿宋_GB2312" w:hAnsi="FZFangSong-Z02S" w:cs="宋体" w:hint="eastAsia"/>
                <w:sz w:val="24"/>
                <w:szCs w:val="24"/>
              </w:rPr>
              <w:t xml:space="preserve"> </w:t>
            </w:r>
            <w:r w:rsidR="00C07B7B" w:rsidRPr="00C07B7B">
              <w:rPr>
                <w:rFonts w:ascii="仿宋_GB2312" w:eastAsia="仿宋_GB2312" w:hAnsi="FZFangSong-Z02S" w:cs="宋体" w:hint="eastAsia"/>
                <w:sz w:val="24"/>
                <w:szCs w:val="24"/>
              </w:rPr>
              <w:t>“专精特新”企业培育工程□</w:t>
            </w:r>
          </w:p>
          <w:p w14:paraId="5174224F" w14:textId="12680A6B" w:rsidR="00EB76E4" w:rsidRDefault="00C07B7B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</w:pPr>
            <w:r w:rsidRPr="00C07B7B">
              <w:rPr>
                <w:rFonts w:ascii="仿宋_GB2312" w:eastAsia="仿宋_GB2312" w:hAnsi="FZFangSong-Z02S" w:cs="宋体" w:hint="eastAsia"/>
                <w:sz w:val="24"/>
                <w:szCs w:val="24"/>
              </w:rPr>
              <w:t>产学研协同创新院士专家(企业)工作站</w:t>
            </w:r>
            <w:r w:rsidR="00035255"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="00B67862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 xml:space="preserve"> </w:t>
            </w:r>
            <w:r w:rsidR="00B67862"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  <w:t xml:space="preserve"> </w:t>
            </w:r>
            <w:r w:rsidR="00EA3E3C"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EB76E4" w:rsidRPr="00EB76E4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科创大调研活动</w:t>
            </w:r>
            <w:r w:rsidR="00EB76E4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承</w:t>
            </w:r>
            <w:r w:rsidR="00132D69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接单位</w:t>
            </w:r>
            <w:r w:rsidRPr="00C07B7B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</w:p>
          <w:p w14:paraId="22902985" w14:textId="7674BF76" w:rsidR="007108D6" w:rsidRPr="002440FD" w:rsidRDefault="008275F1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</w:pPr>
            <w:r w:rsidRPr="008275F1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企业信用等级评价活动□</w:t>
            </w:r>
            <w:r w:rsidR="00CB24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 xml:space="preserve"> </w:t>
            </w:r>
            <w:r w:rsidR="00CB244A">
              <w:rPr>
                <w:rFonts w:ascii="仿宋_GB2312" w:eastAsia="仿宋_GB2312" w:hAnsi="FZFangSong-Z02S" w:cs="宋体"/>
                <w:kern w:val="0"/>
                <w:sz w:val="24"/>
                <w:szCs w:val="24"/>
              </w:rPr>
              <w:t xml:space="preserve">  </w:t>
            </w:r>
          </w:p>
        </w:tc>
      </w:tr>
      <w:tr w:rsidR="00DB3C4A" w:rsidRPr="00DB3C4A" w14:paraId="2DF811A9" w14:textId="77777777" w:rsidTr="00A450F9">
        <w:trPr>
          <w:trHeight w:val="439"/>
        </w:trPr>
        <w:tc>
          <w:tcPr>
            <w:tcW w:w="1408" w:type="dxa"/>
            <w:vAlign w:val="center"/>
          </w:tcPr>
          <w:p w14:paraId="7B51B283" w14:textId="77777777" w:rsidR="00035255" w:rsidRPr="00DB3C4A" w:rsidRDefault="00035255" w:rsidP="004130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FZFangSong-Z02S" w:cs="宋体"/>
                <w:b/>
                <w:bCs/>
                <w:lang w:eastAsia="en-US"/>
              </w:rPr>
            </w:pPr>
            <w:r w:rsidRPr="00DB3C4A">
              <w:rPr>
                <w:rFonts w:ascii="仿宋_GB2312" w:eastAsia="仿宋_GB2312" w:hAnsi="FZFangSong-Z02S" w:cs="宋体" w:hint="eastAsia"/>
                <w:b/>
                <w:bCs/>
                <w:sz w:val="24"/>
                <w:szCs w:val="24"/>
              </w:rPr>
              <w:t>优先申请</w:t>
            </w:r>
          </w:p>
        </w:tc>
        <w:tc>
          <w:tcPr>
            <w:tcW w:w="8374" w:type="dxa"/>
            <w:gridSpan w:val="13"/>
          </w:tcPr>
          <w:p w14:paraId="3DE24EDC" w14:textId="6C693717" w:rsidR="00035255" w:rsidRPr="00DB3C4A" w:rsidRDefault="00035255" w:rsidP="00413089">
            <w:pPr>
              <w:adjustRightInd w:val="0"/>
              <w:snapToGrid w:val="0"/>
              <w:spacing w:line="340" w:lineRule="exact"/>
              <w:rPr>
                <w:rFonts w:ascii="仿宋_GB2312" w:eastAsia="仿宋_GB2312" w:hAnsi="FZFangSong-Z02S" w:cs="宋体"/>
              </w:rPr>
            </w:pP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战略合作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指定机构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指定推荐用品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 赞助支持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协办单位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冠名</w:t>
            </w:r>
            <w:r w:rsidRPr="00DB3C4A">
              <w:rPr>
                <w:rFonts w:ascii="仿宋_GB2312" w:eastAsia="仿宋_GB2312" w:hAnsi="FZFangSong-Z02S" w:cs="宋体" w:hint="eastAsia"/>
                <w:kern w:val="0"/>
                <w:sz w:val="24"/>
                <w:szCs w:val="24"/>
              </w:rPr>
              <w:t>□</w:t>
            </w:r>
            <w:r w:rsidRPr="00DB3C4A">
              <w:rPr>
                <w:rFonts w:ascii="仿宋_GB2312" w:eastAsia="仿宋_GB2312" w:hAnsi="FZFangSong-Z02S" w:cs="宋体" w:hint="eastAsia"/>
                <w:sz w:val="24"/>
                <w:szCs w:val="24"/>
              </w:rPr>
              <w:t></w:t>
            </w:r>
          </w:p>
        </w:tc>
      </w:tr>
    </w:tbl>
    <w:p w14:paraId="20CA3BAA" w14:textId="77777777" w:rsidR="0079740D" w:rsidRPr="00DB3C4A" w:rsidRDefault="009C29B2" w:rsidP="00EF2186">
      <w:pPr>
        <w:adjustRightInd w:val="0"/>
        <w:snapToGrid w:val="0"/>
        <w:spacing w:line="264" w:lineRule="auto"/>
        <w:ind w:firstLineChars="200" w:firstLine="420"/>
        <w:rPr>
          <w:rFonts w:ascii="Songti SC" w:eastAsia="Songti SC" w:hAnsi="Songti SC"/>
          <w:sz w:val="24"/>
          <w:szCs w:val="24"/>
        </w:rPr>
      </w:pPr>
      <w:r w:rsidRPr="00DB3C4A">
        <w:rPr>
          <w:rFonts w:ascii="仿宋_GB2312" w:eastAsia="仿宋_GB2312" w:hAnsi="FZFangSong-Z02S" w:cs="宋体" w:hint="eastAsia"/>
        </w:rPr>
        <w:t>（请在“</w:t>
      </w:r>
      <w:r w:rsidRPr="00DB3C4A">
        <w:rPr>
          <w:rFonts w:ascii="仿宋_GB2312" w:eastAsia="仿宋_GB2312" w:hAnsi="FZFangSong-Z02S" w:cs="宋体" w:hint="eastAsia"/>
          <w:kern w:val="0"/>
          <w:sz w:val="24"/>
          <w:szCs w:val="24"/>
        </w:rPr>
        <w:t>□”</w:t>
      </w:r>
      <w:r w:rsidRPr="00DB3C4A">
        <w:rPr>
          <w:rFonts w:ascii="仿宋_GB2312" w:eastAsia="仿宋_GB2312" w:hAnsi="FZFangSong-Z02S" w:cs="宋体" w:hint="eastAsia"/>
        </w:rPr>
        <w:t>打√，参评资料、相关文件及论文请寄回）</w:t>
      </w:r>
    </w:p>
    <w:p w14:paraId="095FB63D" w14:textId="08B51882" w:rsidR="007366FE" w:rsidRDefault="007366FE" w:rsidP="00F565A6">
      <w:pPr>
        <w:adjustRightInd w:val="0"/>
        <w:snapToGrid w:val="0"/>
        <w:rPr>
          <w:rFonts w:ascii="Songti SC" w:eastAsia="Songti SC" w:hAnsi="Songti SC" w:cs="宋体"/>
          <w:sz w:val="24"/>
          <w:szCs w:val="24"/>
        </w:rPr>
      </w:pPr>
    </w:p>
    <w:p w14:paraId="1D2E61EA" w14:textId="77777777" w:rsidR="00413089" w:rsidRPr="00DB3C4A" w:rsidRDefault="00413089" w:rsidP="00F565A6">
      <w:pPr>
        <w:adjustRightInd w:val="0"/>
        <w:snapToGrid w:val="0"/>
        <w:rPr>
          <w:rFonts w:ascii="Songti SC" w:eastAsia="Songti SC" w:hAnsi="Songti SC" w:cs="宋体"/>
          <w:sz w:val="24"/>
          <w:szCs w:val="24"/>
        </w:rPr>
      </w:pPr>
    </w:p>
    <w:sectPr w:rsidR="00413089" w:rsidRPr="00DB3C4A" w:rsidSect="00B76797">
      <w:headerReference w:type="default" r:id="rId9"/>
      <w:footerReference w:type="default" r:id="rId10"/>
      <w:pgSz w:w="11900" w:h="16820"/>
      <w:pgMar w:top="563" w:right="1361" w:bottom="1191" w:left="1361" w:header="851" w:footer="82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32F3" w14:textId="77777777" w:rsidR="00EA3E3C" w:rsidRDefault="00EA3E3C">
      <w:r>
        <w:separator/>
      </w:r>
    </w:p>
  </w:endnote>
  <w:endnote w:type="continuationSeparator" w:id="0">
    <w:p w14:paraId="1789DAA3" w14:textId="77777777" w:rsidR="00EA3E3C" w:rsidRDefault="00EA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大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FZFangSong-Z02S">
    <w:altName w:val="宋体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797F" w14:textId="48101749" w:rsidR="00EA3E3C" w:rsidRDefault="00EA3E3C">
    <w:pPr>
      <w:pStyle w:val="a9"/>
      <w:jc w:val="center"/>
      <w:rPr>
        <w:rFonts w:ascii="宋体" w:hAnsi="宋体" w:cs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6D02" w14:textId="77777777" w:rsidR="00EA3E3C" w:rsidRDefault="00EA3E3C">
      <w:r>
        <w:separator/>
      </w:r>
    </w:p>
  </w:footnote>
  <w:footnote w:type="continuationSeparator" w:id="0">
    <w:p w14:paraId="0E007B5D" w14:textId="77777777" w:rsidR="00EA3E3C" w:rsidRDefault="00EA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F31F" w14:textId="77777777" w:rsidR="00EA3E3C" w:rsidRDefault="00EA3E3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C61"/>
    <w:multiLevelType w:val="hybridMultilevel"/>
    <w:tmpl w:val="5074DF74"/>
    <w:lvl w:ilvl="0" w:tplc="E46468FE">
      <w:start w:val="1"/>
      <w:numFmt w:val="decimal"/>
      <w:lvlText w:val="%1、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43B9605A"/>
    <w:multiLevelType w:val="hybridMultilevel"/>
    <w:tmpl w:val="67327AB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4DC4289E"/>
    <w:multiLevelType w:val="hybridMultilevel"/>
    <w:tmpl w:val="2A9ABD50"/>
    <w:lvl w:ilvl="0" w:tplc="D5303240">
      <w:start w:val="1"/>
      <w:numFmt w:val="japaneseCounting"/>
      <w:lvlText w:val="%1、"/>
      <w:lvlJc w:val="left"/>
      <w:pPr>
        <w:ind w:left="1282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B367368"/>
    <w:multiLevelType w:val="hybridMultilevel"/>
    <w:tmpl w:val="4DBED0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755076A"/>
    <w:multiLevelType w:val="hybridMultilevel"/>
    <w:tmpl w:val="15DACC6C"/>
    <w:lvl w:ilvl="0" w:tplc="894E03E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09F44FB"/>
    <w:multiLevelType w:val="hybridMultilevel"/>
    <w:tmpl w:val="48DA4D2C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7B361172"/>
    <w:multiLevelType w:val="multilevel"/>
    <w:tmpl w:val="7B361172"/>
    <w:lvl w:ilvl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7F"/>
    <w:rsid w:val="000008DB"/>
    <w:rsid w:val="00002CE3"/>
    <w:rsid w:val="000044AC"/>
    <w:rsid w:val="000072BF"/>
    <w:rsid w:val="00011BEF"/>
    <w:rsid w:val="000136E6"/>
    <w:rsid w:val="00017063"/>
    <w:rsid w:val="0002427E"/>
    <w:rsid w:val="00024D46"/>
    <w:rsid w:val="000255B6"/>
    <w:rsid w:val="00026463"/>
    <w:rsid w:val="0002649C"/>
    <w:rsid w:val="00030061"/>
    <w:rsid w:val="000315C3"/>
    <w:rsid w:val="000317CC"/>
    <w:rsid w:val="000320D0"/>
    <w:rsid w:val="00032391"/>
    <w:rsid w:val="00035255"/>
    <w:rsid w:val="0003671B"/>
    <w:rsid w:val="0004338D"/>
    <w:rsid w:val="000438D8"/>
    <w:rsid w:val="000445E7"/>
    <w:rsid w:val="00045E51"/>
    <w:rsid w:val="000460FE"/>
    <w:rsid w:val="00054F62"/>
    <w:rsid w:val="00056097"/>
    <w:rsid w:val="00056CEE"/>
    <w:rsid w:val="000603E0"/>
    <w:rsid w:val="00061793"/>
    <w:rsid w:val="000631AD"/>
    <w:rsid w:val="00066E4A"/>
    <w:rsid w:val="000676B5"/>
    <w:rsid w:val="0006779C"/>
    <w:rsid w:val="00070697"/>
    <w:rsid w:val="000714AB"/>
    <w:rsid w:val="000746EA"/>
    <w:rsid w:val="00077D5C"/>
    <w:rsid w:val="00080E21"/>
    <w:rsid w:val="000819F4"/>
    <w:rsid w:val="00084CB3"/>
    <w:rsid w:val="0009194B"/>
    <w:rsid w:val="00092C74"/>
    <w:rsid w:val="00092D4A"/>
    <w:rsid w:val="00094987"/>
    <w:rsid w:val="000A3652"/>
    <w:rsid w:val="000A4D9B"/>
    <w:rsid w:val="000A5BF9"/>
    <w:rsid w:val="000A7821"/>
    <w:rsid w:val="000B0BD5"/>
    <w:rsid w:val="000B2C3A"/>
    <w:rsid w:val="000B4EA7"/>
    <w:rsid w:val="000B7C45"/>
    <w:rsid w:val="000C1662"/>
    <w:rsid w:val="000C16A4"/>
    <w:rsid w:val="000C1E8E"/>
    <w:rsid w:val="000C3669"/>
    <w:rsid w:val="000C3960"/>
    <w:rsid w:val="000C5032"/>
    <w:rsid w:val="000C6121"/>
    <w:rsid w:val="000D1876"/>
    <w:rsid w:val="000D29E4"/>
    <w:rsid w:val="000D366E"/>
    <w:rsid w:val="000D522E"/>
    <w:rsid w:val="000E0FA8"/>
    <w:rsid w:val="000E22CE"/>
    <w:rsid w:val="000E2563"/>
    <w:rsid w:val="000E27F6"/>
    <w:rsid w:val="000E29BC"/>
    <w:rsid w:val="000E3BC5"/>
    <w:rsid w:val="000E457B"/>
    <w:rsid w:val="000E4858"/>
    <w:rsid w:val="000E57F5"/>
    <w:rsid w:val="000F1D56"/>
    <w:rsid w:val="000F2DED"/>
    <w:rsid w:val="000F3618"/>
    <w:rsid w:val="000F36F3"/>
    <w:rsid w:val="000F4FCD"/>
    <w:rsid w:val="000F67C7"/>
    <w:rsid w:val="0010266B"/>
    <w:rsid w:val="00106662"/>
    <w:rsid w:val="00106778"/>
    <w:rsid w:val="00106E6D"/>
    <w:rsid w:val="001073ED"/>
    <w:rsid w:val="00107562"/>
    <w:rsid w:val="00110800"/>
    <w:rsid w:val="00111019"/>
    <w:rsid w:val="00113EA4"/>
    <w:rsid w:val="00114862"/>
    <w:rsid w:val="00115F21"/>
    <w:rsid w:val="00116BC9"/>
    <w:rsid w:val="00121286"/>
    <w:rsid w:val="00130EFD"/>
    <w:rsid w:val="001319E3"/>
    <w:rsid w:val="00131F11"/>
    <w:rsid w:val="0013223D"/>
    <w:rsid w:val="00132D69"/>
    <w:rsid w:val="00132E7D"/>
    <w:rsid w:val="00136A7B"/>
    <w:rsid w:val="00137B30"/>
    <w:rsid w:val="00142ABF"/>
    <w:rsid w:val="00147F33"/>
    <w:rsid w:val="00151CA5"/>
    <w:rsid w:val="00156686"/>
    <w:rsid w:val="00157D83"/>
    <w:rsid w:val="00157DEC"/>
    <w:rsid w:val="00160500"/>
    <w:rsid w:val="0016157E"/>
    <w:rsid w:val="001618D0"/>
    <w:rsid w:val="00161B20"/>
    <w:rsid w:val="00161B50"/>
    <w:rsid w:val="00163619"/>
    <w:rsid w:val="00164D12"/>
    <w:rsid w:val="00172101"/>
    <w:rsid w:val="001749F4"/>
    <w:rsid w:val="0017540B"/>
    <w:rsid w:val="00175550"/>
    <w:rsid w:val="0017724A"/>
    <w:rsid w:val="00177F31"/>
    <w:rsid w:val="0018192A"/>
    <w:rsid w:val="00182017"/>
    <w:rsid w:val="0018239B"/>
    <w:rsid w:val="00182548"/>
    <w:rsid w:val="00184733"/>
    <w:rsid w:val="001864C3"/>
    <w:rsid w:val="001917C8"/>
    <w:rsid w:val="001935AD"/>
    <w:rsid w:val="00193A8D"/>
    <w:rsid w:val="00193BCA"/>
    <w:rsid w:val="00196063"/>
    <w:rsid w:val="00196A6D"/>
    <w:rsid w:val="001A0B69"/>
    <w:rsid w:val="001A1BBF"/>
    <w:rsid w:val="001A3CBD"/>
    <w:rsid w:val="001A7600"/>
    <w:rsid w:val="001B7B9C"/>
    <w:rsid w:val="001C06A4"/>
    <w:rsid w:val="001C19C4"/>
    <w:rsid w:val="001D0833"/>
    <w:rsid w:val="001D172C"/>
    <w:rsid w:val="001D366B"/>
    <w:rsid w:val="001D4F25"/>
    <w:rsid w:val="001E1B4B"/>
    <w:rsid w:val="001E2998"/>
    <w:rsid w:val="001E4253"/>
    <w:rsid w:val="001E51A8"/>
    <w:rsid w:val="001E5D73"/>
    <w:rsid w:val="001F4CD0"/>
    <w:rsid w:val="001F54A8"/>
    <w:rsid w:val="001F6DC7"/>
    <w:rsid w:val="001F7B3B"/>
    <w:rsid w:val="00202BC8"/>
    <w:rsid w:val="00205C5F"/>
    <w:rsid w:val="00207BDD"/>
    <w:rsid w:val="0021141A"/>
    <w:rsid w:val="002126C7"/>
    <w:rsid w:val="00212FD0"/>
    <w:rsid w:val="00213509"/>
    <w:rsid w:val="00216212"/>
    <w:rsid w:val="00217FD7"/>
    <w:rsid w:val="002260A1"/>
    <w:rsid w:val="002316AF"/>
    <w:rsid w:val="002332B8"/>
    <w:rsid w:val="00233DA1"/>
    <w:rsid w:val="002357A2"/>
    <w:rsid w:val="002440FD"/>
    <w:rsid w:val="00245A23"/>
    <w:rsid w:val="002472E2"/>
    <w:rsid w:val="002473DE"/>
    <w:rsid w:val="0025315E"/>
    <w:rsid w:val="0025591E"/>
    <w:rsid w:val="00255C88"/>
    <w:rsid w:val="0025797A"/>
    <w:rsid w:val="00260438"/>
    <w:rsid w:val="00267575"/>
    <w:rsid w:val="00267586"/>
    <w:rsid w:val="00270681"/>
    <w:rsid w:val="00271F15"/>
    <w:rsid w:val="0027403B"/>
    <w:rsid w:val="00274765"/>
    <w:rsid w:val="0028130A"/>
    <w:rsid w:val="0028139D"/>
    <w:rsid w:val="0028492A"/>
    <w:rsid w:val="0028627F"/>
    <w:rsid w:val="002872FA"/>
    <w:rsid w:val="002916E6"/>
    <w:rsid w:val="002941C4"/>
    <w:rsid w:val="00295225"/>
    <w:rsid w:val="002A10EC"/>
    <w:rsid w:val="002A529C"/>
    <w:rsid w:val="002A703C"/>
    <w:rsid w:val="002A7190"/>
    <w:rsid w:val="002B2388"/>
    <w:rsid w:val="002B4D77"/>
    <w:rsid w:val="002B5536"/>
    <w:rsid w:val="002B726F"/>
    <w:rsid w:val="002C0248"/>
    <w:rsid w:val="002C1A0A"/>
    <w:rsid w:val="002C4DDA"/>
    <w:rsid w:val="002D133C"/>
    <w:rsid w:val="002D2B49"/>
    <w:rsid w:val="002D3968"/>
    <w:rsid w:val="002D41F1"/>
    <w:rsid w:val="002D7FEC"/>
    <w:rsid w:val="002E115B"/>
    <w:rsid w:val="002E169E"/>
    <w:rsid w:val="002E2C0C"/>
    <w:rsid w:val="002F0094"/>
    <w:rsid w:val="002F0E38"/>
    <w:rsid w:val="002F1343"/>
    <w:rsid w:val="002F3D89"/>
    <w:rsid w:val="003012F6"/>
    <w:rsid w:val="00302389"/>
    <w:rsid w:val="003023C1"/>
    <w:rsid w:val="00302BA2"/>
    <w:rsid w:val="003076B1"/>
    <w:rsid w:val="00313E53"/>
    <w:rsid w:val="003308B8"/>
    <w:rsid w:val="0033303B"/>
    <w:rsid w:val="003467C4"/>
    <w:rsid w:val="00347439"/>
    <w:rsid w:val="00347F1D"/>
    <w:rsid w:val="00350618"/>
    <w:rsid w:val="00352F5D"/>
    <w:rsid w:val="003540F9"/>
    <w:rsid w:val="003566A2"/>
    <w:rsid w:val="00356ECD"/>
    <w:rsid w:val="00356FC0"/>
    <w:rsid w:val="003571ED"/>
    <w:rsid w:val="00357DB5"/>
    <w:rsid w:val="00360D7F"/>
    <w:rsid w:val="003616E4"/>
    <w:rsid w:val="00365B9D"/>
    <w:rsid w:val="003663B0"/>
    <w:rsid w:val="00372AB2"/>
    <w:rsid w:val="00372F7D"/>
    <w:rsid w:val="00373907"/>
    <w:rsid w:val="00373929"/>
    <w:rsid w:val="003739A8"/>
    <w:rsid w:val="003749A7"/>
    <w:rsid w:val="00374E44"/>
    <w:rsid w:val="00375AC9"/>
    <w:rsid w:val="003770F7"/>
    <w:rsid w:val="00377657"/>
    <w:rsid w:val="0038122C"/>
    <w:rsid w:val="00382596"/>
    <w:rsid w:val="0038290C"/>
    <w:rsid w:val="00382C1B"/>
    <w:rsid w:val="00387F2D"/>
    <w:rsid w:val="003904C3"/>
    <w:rsid w:val="00392D7E"/>
    <w:rsid w:val="00396DE0"/>
    <w:rsid w:val="003A135F"/>
    <w:rsid w:val="003A1405"/>
    <w:rsid w:val="003A189C"/>
    <w:rsid w:val="003A308B"/>
    <w:rsid w:val="003A524A"/>
    <w:rsid w:val="003A607C"/>
    <w:rsid w:val="003B01D3"/>
    <w:rsid w:val="003B46E1"/>
    <w:rsid w:val="003B599C"/>
    <w:rsid w:val="003C054B"/>
    <w:rsid w:val="003C0914"/>
    <w:rsid w:val="003C1EC2"/>
    <w:rsid w:val="003C2AA7"/>
    <w:rsid w:val="003C45A9"/>
    <w:rsid w:val="003C591F"/>
    <w:rsid w:val="003D089A"/>
    <w:rsid w:val="003D4133"/>
    <w:rsid w:val="003E0BD8"/>
    <w:rsid w:val="003E1740"/>
    <w:rsid w:val="003E612C"/>
    <w:rsid w:val="003E77C7"/>
    <w:rsid w:val="003F28FF"/>
    <w:rsid w:val="003F491D"/>
    <w:rsid w:val="003F5F11"/>
    <w:rsid w:val="003F6035"/>
    <w:rsid w:val="003F6B8F"/>
    <w:rsid w:val="003F7D73"/>
    <w:rsid w:val="00400DA6"/>
    <w:rsid w:val="00400F92"/>
    <w:rsid w:val="004028B5"/>
    <w:rsid w:val="00403F51"/>
    <w:rsid w:val="00406796"/>
    <w:rsid w:val="00407137"/>
    <w:rsid w:val="00411873"/>
    <w:rsid w:val="00412E14"/>
    <w:rsid w:val="00413089"/>
    <w:rsid w:val="00413518"/>
    <w:rsid w:val="00413B83"/>
    <w:rsid w:val="0041426B"/>
    <w:rsid w:val="0041708B"/>
    <w:rsid w:val="00417BCD"/>
    <w:rsid w:val="00421ED3"/>
    <w:rsid w:val="0042491B"/>
    <w:rsid w:val="00430B1D"/>
    <w:rsid w:val="00431B0D"/>
    <w:rsid w:val="00434201"/>
    <w:rsid w:val="00434A95"/>
    <w:rsid w:val="00435620"/>
    <w:rsid w:val="00440199"/>
    <w:rsid w:val="00441349"/>
    <w:rsid w:val="00441EE6"/>
    <w:rsid w:val="004426EA"/>
    <w:rsid w:val="00450060"/>
    <w:rsid w:val="0045014D"/>
    <w:rsid w:val="00450DCB"/>
    <w:rsid w:val="00454E8F"/>
    <w:rsid w:val="00455955"/>
    <w:rsid w:val="00456644"/>
    <w:rsid w:val="004600D7"/>
    <w:rsid w:val="00460FB6"/>
    <w:rsid w:val="00472C78"/>
    <w:rsid w:val="00474CDD"/>
    <w:rsid w:val="004774F1"/>
    <w:rsid w:val="004777F8"/>
    <w:rsid w:val="004808A0"/>
    <w:rsid w:val="004814BF"/>
    <w:rsid w:val="00481B3C"/>
    <w:rsid w:val="0048207F"/>
    <w:rsid w:val="00482101"/>
    <w:rsid w:val="0048228F"/>
    <w:rsid w:val="004830CC"/>
    <w:rsid w:val="00484ECB"/>
    <w:rsid w:val="00486118"/>
    <w:rsid w:val="00486674"/>
    <w:rsid w:val="004A253F"/>
    <w:rsid w:val="004A634B"/>
    <w:rsid w:val="004A6A9C"/>
    <w:rsid w:val="004B110F"/>
    <w:rsid w:val="004B38E1"/>
    <w:rsid w:val="004B3B29"/>
    <w:rsid w:val="004B53C6"/>
    <w:rsid w:val="004B6A29"/>
    <w:rsid w:val="004B6B12"/>
    <w:rsid w:val="004C0160"/>
    <w:rsid w:val="004C17FB"/>
    <w:rsid w:val="004C44C4"/>
    <w:rsid w:val="004C57F5"/>
    <w:rsid w:val="004C6812"/>
    <w:rsid w:val="004D07E7"/>
    <w:rsid w:val="004D3AAC"/>
    <w:rsid w:val="004D6941"/>
    <w:rsid w:val="004E1398"/>
    <w:rsid w:val="004E263D"/>
    <w:rsid w:val="004E2C61"/>
    <w:rsid w:val="004E2FEF"/>
    <w:rsid w:val="004E322F"/>
    <w:rsid w:val="004E4513"/>
    <w:rsid w:val="004E74C9"/>
    <w:rsid w:val="004F1F2E"/>
    <w:rsid w:val="004F3739"/>
    <w:rsid w:val="004F3A0F"/>
    <w:rsid w:val="004F3F07"/>
    <w:rsid w:val="004F453E"/>
    <w:rsid w:val="004F499C"/>
    <w:rsid w:val="004F4C77"/>
    <w:rsid w:val="004F7207"/>
    <w:rsid w:val="004F79A8"/>
    <w:rsid w:val="005044CF"/>
    <w:rsid w:val="005156C5"/>
    <w:rsid w:val="005161E5"/>
    <w:rsid w:val="00516C9C"/>
    <w:rsid w:val="00517ED8"/>
    <w:rsid w:val="005202EB"/>
    <w:rsid w:val="0052041E"/>
    <w:rsid w:val="00525539"/>
    <w:rsid w:val="00526CF0"/>
    <w:rsid w:val="00527EB9"/>
    <w:rsid w:val="0053059F"/>
    <w:rsid w:val="005313CC"/>
    <w:rsid w:val="005314C3"/>
    <w:rsid w:val="0053199E"/>
    <w:rsid w:val="00532E09"/>
    <w:rsid w:val="005356EF"/>
    <w:rsid w:val="00537321"/>
    <w:rsid w:val="00542F70"/>
    <w:rsid w:val="00543237"/>
    <w:rsid w:val="00544D2B"/>
    <w:rsid w:val="0055082E"/>
    <w:rsid w:val="00551F57"/>
    <w:rsid w:val="0055224E"/>
    <w:rsid w:val="00561B56"/>
    <w:rsid w:val="00561B8B"/>
    <w:rsid w:val="00562629"/>
    <w:rsid w:val="005662DE"/>
    <w:rsid w:val="005744D9"/>
    <w:rsid w:val="005745EB"/>
    <w:rsid w:val="00574ADB"/>
    <w:rsid w:val="005757F9"/>
    <w:rsid w:val="00586541"/>
    <w:rsid w:val="00586F9B"/>
    <w:rsid w:val="0058702A"/>
    <w:rsid w:val="00587605"/>
    <w:rsid w:val="00587AF3"/>
    <w:rsid w:val="00587CA4"/>
    <w:rsid w:val="00587F5F"/>
    <w:rsid w:val="00590054"/>
    <w:rsid w:val="0059102D"/>
    <w:rsid w:val="005954A5"/>
    <w:rsid w:val="00597590"/>
    <w:rsid w:val="005A6580"/>
    <w:rsid w:val="005A6A66"/>
    <w:rsid w:val="005B4A14"/>
    <w:rsid w:val="005B5F13"/>
    <w:rsid w:val="005B729C"/>
    <w:rsid w:val="005B7677"/>
    <w:rsid w:val="005B7913"/>
    <w:rsid w:val="005C0073"/>
    <w:rsid w:val="005C1724"/>
    <w:rsid w:val="005C2823"/>
    <w:rsid w:val="005C2A46"/>
    <w:rsid w:val="005C2A50"/>
    <w:rsid w:val="005C2B41"/>
    <w:rsid w:val="005C3BA8"/>
    <w:rsid w:val="005C56FC"/>
    <w:rsid w:val="005C734B"/>
    <w:rsid w:val="005D01EC"/>
    <w:rsid w:val="005D0783"/>
    <w:rsid w:val="005D2A9B"/>
    <w:rsid w:val="005D6FD2"/>
    <w:rsid w:val="005D7D3E"/>
    <w:rsid w:val="005E2E2A"/>
    <w:rsid w:val="005E4DF5"/>
    <w:rsid w:val="005E7933"/>
    <w:rsid w:val="005F0C77"/>
    <w:rsid w:val="005F5704"/>
    <w:rsid w:val="005F6F97"/>
    <w:rsid w:val="005F7B21"/>
    <w:rsid w:val="005F7EA8"/>
    <w:rsid w:val="00600778"/>
    <w:rsid w:val="00600E48"/>
    <w:rsid w:val="006058E0"/>
    <w:rsid w:val="00607E96"/>
    <w:rsid w:val="0061492B"/>
    <w:rsid w:val="0062059C"/>
    <w:rsid w:val="00620764"/>
    <w:rsid w:val="0062167E"/>
    <w:rsid w:val="00622B77"/>
    <w:rsid w:val="00623141"/>
    <w:rsid w:val="00626851"/>
    <w:rsid w:val="00626EC2"/>
    <w:rsid w:val="00632E44"/>
    <w:rsid w:val="00634E9C"/>
    <w:rsid w:val="00642C07"/>
    <w:rsid w:val="00644C22"/>
    <w:rsid w:val="0065001C"/>
    <w:rsid w:val="006509C5"/>
    <w:rsid w:val="00651A0A"/>
    <w:rsid w:val="0065449D"/>
    <w:rsid w:val="00654693"/>
    <w:rsid w:val="00661292"/>
    <w:rsid w:val="00661AA3"/>
    <w:rsid w:val="00661BE7"/>
    <w:rsid w:val="00662842"/>
    <w:rsid w:val="00662E20"/>
    <w:rsid w:val="00673F84"/>
    <w:rsid w:val="0067581B"/>
    <w:rsid w:val="00675CEC"/>
    <w:rsid w:val="00677A17"/>
    <w:rsid w:val="00680C0B"/>
    <w:rsid w:val="00680FF2"/>
    <w:rsid w:val="006826B0"/>
    <w:rsid w:val="00684357"/>
    <w:rsid w:val="00685165"/>
    <w:rsid w:val="006875B8"/>
    <w:rsid w:val="006A0AF9"/>
    <w:rsid w:val="006A1B59"/>
    <w:rsid w:val="006A610C"/>
    <w:rsid w:val="006A7987"/>
    <w:rsid w:val="006B019C"/>
    <w:rsid w:val="006B0F86"/>
    <w:rsid w:val="006B2A42"/>
    <w:rsid w:val="006B345A"/>
    <w:rsid w:val="006B5A75"/>
    <w:rsid w:val="006B6113"/>
    <w:rsid w:val="006B6B76"/>
    <w:rsid w:val="006C0BFC"/>
    <w:rsid w:val="006C363E"/>
    <w:rsid w:val="006C4130"/>
    <w:rsid w:val="006C43B3"/>
    <w:rsid w:val="006D29CA"/>
    <w:rsid w:val="006D2C5A"/>
    <w:rsid w:val="006D4B0F"/>
    <w:rsid w:val="006E18BA"/>
    <w:rsid w:val="006E630B"/>
    <w:rsid w:val="006E7D9C"/>
    <w:rsid w:val="006E7E96"/>
    <w:rsid w:val="006F0323"/>
    <w:rsid w:val="006F0814"/>
    <w:rsid w:val="006F0D7D"/>
    <w:rsid w:val="006F2E03"/>
    <w:rsid w:val="006F4B74"/>
    <w:rsid w:val="006F57C4"/>
    <w:rsid w:val="006F5A58"/>
    <w:rsid w:val="0070084A"/>
    <w:rsid w:val="007008A1"/>
    <w:rsid w:val="00702209"/>
    <w:rsid w:val="0070292F"/>
    <w:rsid w:val="00702DD9"/>
    <w:rsid w:val="00704C88"/>
    <w:rsid w:val="007104CB"/>
    <w:rsid w:val="007108D6"/>
    <w:rsid w:val="00710BFB"/>
    <w:rsid w:val="007126A5"/>
    <w:rsid w:val="007128C5"/>
    <w:rsid w:val="00714C01"/>
    <w:rsid w:val="0071684A"/>
    <w:rsid w:val="00717F3D"/>
    <w:rsid w:val="00721938"/>
    <w:rsid w:val="007225CA"/>
    <w:rsid w:val="007260BB"/>
    <w:rsid w:val="00726DCB"/>
    <w:rsid w:val="0073127C"/>
    <w:rsid w:val="00733ED3"/>
    <w:rsid w:val="00733F09"/>
    <w:rsid w:val="007355F5"/>
    <w:rsid w:val="007365C4"/>
    <w:rsid w:val="007366FE"/>
    <w:rsid w:val="007409AE"/>
    <w:rsid w:val="00742EAE"/>
    <w:rsid w:val="00742F86"/>
    <w:rsid w:val="00745A8C"/>
    <w:rsid w:val="00751833"/>
    <w:rsid w:val="00752A83"/>
    <w:rsid w:val="00754F20"/>
    <w:rsid w:val="0075779E"/>
    <w:rsid w:val="00757A85"/>
    <w:rsid w:val="007623A8"/>
    <w:rsid w:val="00762935"/>
    <w:rsid w:val="00764716"/>
    <w:rsid w:val="00764D16"/>
    <w:rsid w:val="00765378"/>
    <w:rsid w:val="0076688B"/>
    <w:rsid w:val="00766A17"/>
    <w:rsid w:val="00767ED2"/>
    <w:rsid w:val="007708CE"/>
    <w:rsid w:val="007712E3"/>
    <w:rsid w:val="0077137C"/>
    <w:rsid w:val="007731F3"/>
    <w:rsid w:val="00775634"/>
    <w:rsid w:val="00775FB7"/>
    <w:rsid w:val="007835CD"/>
    <w:rsid w:val="007859A2"/>
    <w:rsid w:val="00787C8D"/>
    <w:rsid w:val="00793CFC"/>
    <w:rsid w:val="0079641C"/>
    <w:rsid w:val="0079740D"/>
    <w:rsid w:val="007A155A"/>
    <w:rsid w:val="007A1AB0"/>
    <w:rsid w:val="007A415A"/>
    <w:rsid w:val="007A7E00"/>
    <w:rsid w:val="007B0460"/>
    <w:rsid w:val="007B227A"/>
    <w:rsid w:val="007B2612"/>
    <w:rsid w:val="007B2B46"/>
    <w:rsid w:val="007B3FE0"/>
    <w:rsid w:val="007B4FB0"/>
    <w:rsid w:val="007B50DF"/>
    <w:rsid w:val="007B584A"/>
    <w:rsid w:val="007B7AD3"/>
    <w:rsid w:val="007C0D8D"/>
    <w:rsid w:val="007C2447"/>
    <w:rsid w:val="007C32CB"/>
    <w:rsid w:val="007C4AF5"/>
    <w:rsid w:val="007C4E44"/>
    <w:rsid w:val="007C5A74"/>
    <w:rsid w:val="007D018A"/>
    <w:rsid w:val="007D080C"/>
    <w:rsid w:val="007D1726"/>
    <w:rsid w:val="007D1AF8"/>
    <w:rsid w:val="007D1B36"/>
    <w:rsid w:val="007D575D"/>
    <w:rsid w:val="007D666B"/>
    <w:rsid w:val="007D7A72"/>
    <w:rsid w:val="007E048A"/>
    <w:rsid w:val="007E085F"/>
    <w:rsid w:val="007E113F"/>
    <w:rsid w:val="007E1612"/>
    <w:rsid w:val="007E5561"/>
    <w:rsid w:val="007E6D30"/>
    <w:rsid w:val="007E7BE3"/>
    <w:rsid w:val="007F0289"/>
    <w:rsid w:val="007F0CC1"/>
    <w:rsid w:val="007F297C"/>
    <w:rsid w:val="007F3DA7"/>
    <w:rsid w:val="007F3F99"/>
    <w:rsid w:val="007F6385"/>
    <w:rsid w:val="0080147A"/>
    <w:rsid w:val="00803202"/>
    <w:rsid w:val="0080348F"/>
    <w:rsid w:val="00803C64"/>
    <w:rsid w:val="00804E0F"/>
    <w:rsid w:val="008114E1"/>
    <w:rsid w:val="00812626"/>
    <w:rsid w:val="00814390"/>
    <w:rsid w:val="0081599F"/>
    <w:rsid w:val="00815A06"/>
    <w:rsid w:val="008210D1"/>
    <w:rsid w:val="00821451"/>
    <w:rsid w:val="0082295C"/>
    <w:rsid w:val="00822C6D"/>
    <w:rsid w:val="008244AD"/>
    <w:rsid w:val="00825A24"/>
    <w:rsid w:val="008275F1"/>
    <w:rsid w:val="0083419A"/>
    <w:rsid w:val="00836D8A"/>
    <w:rsid w:val="00842016"/>
    <w:rsid w:val="00846C9A"/>
    <w:rsid w:val="00846D8B"/>
    <w:rsid w:val="0085019B"/>
    <w:rsid w:val="008514CE"/>
    <w:rsid w:val="00851E45"/>
    <w:rsid w:val="008534E2"/>
    <w:rsid w:val="00860552"/>
    <w:rsid w:val="00860781"/>
    <w:rsid w:val="00860C0B"/>
    <w:rsid w:val="008612D2"/>
    <w:rsid w:val="00862327"/>
    <w:rsid w:val="008629CE"/>
    <w:rsid w:val="008645D4"/>
    <w:rsid w:val="00866BE8"/>
    <w:rsid w:val="00871977"/>
    <w:rsid w:val="00872EE6"/>
    <w:rsid w:val="008748D9"/>
    <w:rsid w:val="00882F37"/>
    <w:rsid w:val="00885876"/>
    <w:rsid w:val="00886F4E"/>
    <w:rsid w:val="00886FA8"/>
    <w:rsid w:val="00891D62"/>
    <w:rsid w:val="00892E41"/>
    <w:rsid w:val="00895C5E"/>
    <w:rsid w:val="008A4B4E"/>
    <w:rsid w:val="008A4C19"/>
    <w:rsid w:val="008A56E1"/>
    <w:rsid w:val="008A6321"/>
    <w:rsid w:val="008A7BA0"/>
    <w:rsid w:val="008A7E83"/>
    <w:rsid w:val="008B089E"/>
    <w:rsid w:val="008B1420"/>
    <w:rsid w:val="008B50EA"/>
    <w:rsid w:val="008B5D8A"/>
    <w:rsid w:val="008B649B"/>
    <w:rsid w:val="008B6913"/>
    <w:rsid w:val="008B6918"/>
    <w:rsid w:val="008B7420"/>
    <w:rsid w:val="008C0FC8"/>
    <w:rsid w:val="008C101E"/>
    <w:rsid w:val="008C1462"/>
    <w:rsid w:val="008C2403"/>
    <w:rsid w:val="008C6CF6"/>
    <w:rsid w:val="008D2661"/>
    <w:rsid w:val="008D3211"/>
    <w:rsid w:val="008D776C"/>
    <w:rsid w:val="008D7F3D"/>
    <w:rsid w:val="008E026B"/>
    <w:rsid w:val="008E068C"/>
    <w:rsid w:val="008E1ECA"/>
    <w:rsid w:val="008E3DC0"/>
    <w:rsid w:val="008E41F5"/>
    <w:rsid w:val="008E4634"/>
    <w:rsid w:val="008E5EF7"/>
    <w:rsid w:val="008E71FE"/>
    <w:rsid w:val="008F0FB0"/>
    <w:rsid w:val="008F18FA"/>
    <w:rsid w:val="008F4ECB"/>
    <w:rsid w:val="008F6233"/>
    <w:rsid w:val="00901FFD"/>
    <w:rsid w:val="00904B1B"/>
    <w:rsid w:val="0090579B"/>
    <w:rsid w:val="00907CFB"/>
    <w:rsid w:val="00907DB5"/>
    <w:rsid w:val="00912FED"/>
    <w:rsid w:val="009133C8"/>
    <w:rsid w:val="00914973"/>
    <w:rsid w:val="009159D7"/>
    <w:rsid w:val="00915FF1"/>
    <w:rsid w:val="0091723F"/>
    <w:rsid w:val="00920C94"/>
    <w:rsid w:val="009212E9"/>
    <w:rsid w:val="009214F3"/>
    <w:rsid w:val="00922C78"/>
    <w:rsid w:val="0092601D"/>
    <w:rsid w:val="00926A92"/>
    <w:rsid w:val="00926E91"/>
    <w:rsid w:val="0092784C"/>
    <w:rsid w:val="00930175"/>
    <w:rsid w:val="00931D97"/>
    <w:rsid w:val="00941BF4"/>
    <w:rsid w:val="00943600"/>
    <w:rsid w:val="00951EF9"/>
    <w:rsid w:val="00951F84"/>
    <w:rsid w:val="00952113"/>
    <w:rsid w:val="00952B4A"/>
    <w:rsid w:val="00953D5D"/>
    <w:rsid w:val="00956132"/>
    <w:rsid w:val="00957A0E"/>
    <w:rsid w:val="00957D1C"/>
    <w:rsid w:val="009630C2"/>
    <w:rsid w:val="00964AE8"/>
    <w:rsid w:val="00965579"/>
    <w:rsid w:val="00966291"/>
    <w:rsid w:val="00966387"/>
    <w:rsid w:val="00966538"/>
    <w:rsid w:val="0097136A"/>
    <w:rsid w:val="009761D0"/>
    <w:rsid w:val="00976B1B"/>
    <w:rsid w:val="00976CFA"/>
    <w:rsid w:val="00976EE5"/>
    <w:rsid w:val="00981B4A"/>
    <w:rsid w:val="00982099"/>
    <w:rsid w:val="009832FC"/>
    <w:rsid w:val="00985001"/>
    <w:rsid w:val="00986856"/>
    <w:rsid w:val="00990AB9"/>
    <w:rsid w:val="00990D06"/>
    <w:rsid w:val="00994E9C"/>
    <w:rsid w:val="009958CC"/>
    <w:rsid w:val="009970BC"/>
    <w:rsid w:val="009A18AC"/>
    <w:rsid w:val="009A3CA1"/>
    <w:rsid w:val="009A3D3B"/>
    <w:rsid w:val="009A531E"/>
    <w:rsid w:val="009A726A"/>
    <w:rsid w:val="009B1A40"/>
    <w:rsid w:val="009B2E3D"/>
    <w:rsid w:val="009B7504"/>
    <w:rsid w:val="009B75F8"/>
    <w:rsid w:val="009B7B94"/>
    <w:rsid w:val="009B7D0F"/>
    <w:rsid w:val="009C2234"/>
    <w:rsid w:val="009C29B2"/>
    <w:rsid w:val="009C2F07"/>
    <w:rsid w:val="009C508C"/>
    <w:rsid w:val="009C5A73"/>
    <w:rsid w:val="009C6897"/>
    <w:rsid w:val="009D0684"/>
    <w:rsid w:val="009D7853"/>
    <w:rsid w:val="009E0E38"/>
    <w:rsid w:val="009E1E7E"/>
    <w:rsid w:val="009E31B7"/>
    <w:rsid w:val="009E50FD"/>
    <w:rsid w:val="009F0600"/>
    <w:rsid w:val="009F537D"/>
    <w:rsid w:val="009F53DA"/>
    <w:rsid w:val="00A02F3C"/>
    <w:rsid w:val="00A0347D"/>
    <w:rsid w:val="00A037AF"/>
    <w:rsid w:val="00A0528F"/>
    <w:rsid w:val="00A12290"/>
    <w:rsid w:val="00A15C2F"/>
    <w:rsid w:val="00A1774E"/>
    <w:rsid w:val="00A20373"/>
    <w:rsid w:val="00A20563"/>
    <w:rsid w:val="00A2066E"/>
    <w:rsid w:val="00A20C25"/>
    <w:rsid w:val="00A2580B"/>
    <w:rsid w:val="00A26361"/>
    <w:rsid w:val="00A30B17"/>
    <w:rsid w:val="00A361DA"/>
    <w:rsid w:val="00A40C04"/>
    <w:rsid w:val="00A412C0"/>
    <w:rsid w:val="00A4206E"/>
    <w:rsid w:val="00A422E7"/>
    <w:rsid w:val="00A423CE"/>
    <w:rsid w:val="00A432F8"/>
    <w:rsid w:val="00A450F9"/>
    <w:rsid w:val="00A4570F"/>
    <w:rsid w:val="00A47286"/>
    <w:rsid w:val="00A47FF5"/>
    <w:rsid w:val="00A53B12"/>
    <w:rsid w:val="00A54609"/>
    <w:rsid w:val="00A55E91"/>
    <w:rsid w:val="00A573BD"/>
    <w:rsid w:val="00A57FCB"/>
    <w:rsid w:val="00A60512"/>
    <w:rsid w:val="00A60A0A"/>
    <w:rsid w:val="00A60EFD"/>
    <w:rsid w:val="00A62006"/>
    <w:rsid w:val="00A624B3"/>
    <w:rsid w:val="00A62D79"/>
    <w:rsid w:val="00A63053"/>
    <w:rsid w:val="00A63ADF"/>
    <w:rsid w:val="00A63B56"/>
    <w:rsid w:val="00A63ECC"/>
    <w:rsid w:val="00A640DA"/>
    <w:rsid w:val="00A6642C"/>
    <w:rsid w:val="00A664DA"/>
    <w:rsid w:val="00A66A89"/>
    <w:rsid w:val="00A704C2"/>
    <w:rsid w:val="00A71F11"/>
    <w:rsid w:val="00A72610"/>
    <w:rsid w:val="00A730B7"/>
    <w:rsid w:val="00A73F6E"/>
    <w:rsid w:val="00A7419B"/>
    <w:rsid w:val="00A74ED5"/>
    <w:rsid w:val="00A816A7"/>
    <w:rsid w:val="00A82039"/>
    <w:rsid w:val="00A83F8E"/>
    <w:rsid w:val="00A84292"/>
    <w:rsid w:val="00A863AA"/>
    <w:rsid w:val="00A87864"/>
    <w:rsid w:val="00A95099"/>
    <w:rsid w:val="00A958C7"/>
    <w:rsid w:val="00A968FD"/>
    <w:rsid w:val="00A971DF"/>
    <w:rsid w:val="00A9747F"/>
    <w:rsid w:val="00AA017B"/>
    <w:rsid w:val="00AA26B3"/>
    <w:rsid w:val="00AA3A29"/>
    <w:rsid w:val="00AA6B8B"/>
    <w:rsid w:val="00AB15CB"/>
    <w:rsid w:val="00AB20A3"/>
    <w:rsid w:val="00AB2EA1"/>
    <w:rsid w:val="00AB4927"/>
    <w:rsid w:val="00AB6064"/>
    <w:rsid w:val="00AC15A4"/>
    <w:rsid w:val="00AC5DAF"/>
    <w:rsid w:val="00AC774A"/>
    <w:rsid w:val="00AC7772"/>
    <w:rsid w:val="00AD08E3"/>
    <w:rsid w:val="00AD0E38"/>
    <w:rsid w:val="00AD1BFB"/>
    <w:rsid w:val="00AD6221"/>
    <w:rsid w:val="00AF3146"/>
    <w:rsid w:val="00AF4EE3"/>
    <w:rsid w:val="00AF5539"/>
    <w:rsid w:val="00AF6D23"/>
    <w:rsid w:val="00AF7B48"/>
    <w:rsid w:val="00B01C88"/>
    <w:rsid w:val="00B01CE2"/>
    <w:rsid w:val="00B03822"/>
    <w:rsid w:val="00B05B4B"/>
    <w:rsid w:val="00B06E40"/>
    <w:rsid w:val="00B11E0F"/>
    <w:rsid w:val="00B12805"/>
    <w:rsid w:val="00B12FFE"/>
    <w:rsid w:val="00B1390A"/>
    <w:rsid w:val="00B13BB2"/>
    <w:rsid w:val="00B1424F"/>
    <w:rsid w:val="00B1695A"/>
    <w:rsid w:val="00B17D34"/>
    <w:rsid w:val="00B21EA9"/>
    <w:rsid w:val="00B21F01"/>
    <w:rsid w:val="00B227CD"/>
    <w:rsid w:val="00B23D5B"/>
    <w:rsid w:val="00B300E6"/>
    <w:rsid w:val="00B31851"/>
    <w:rsid w:val="00B42541"/>
    <w:rsid w:val="00B43BEC"/>
    <w:rsid w:val="00B4424C"/>
    <w:rsid w:val="00B46353"/>
    <w:rsid w:val="00B4698D"/>
    <w:rsid w:val="00B47D41"/>
    <w:rsid w:val="00B5037E"/>
    <w:rsid w:val="00B5288A"/>
    <w:rsid w:val="00B52B85"/>
    <w:rsid w:val="00B53EE5"/>
    <w:rsid w:val="00B542A1"/>
    <w:rsid w:val="00B5484B"/>
    <w:rsid w:val="00B550CE"/>
    <w:rsid w:val="00B569C7"/>
    <w:rsid w:val="00B63C91"/>
    <w:rsid w:val="00B64006"/>
    <w:rsid w:val="00B67862"/>
    <w:rsid w:val="00B702B9"/>
    <w:rsid w:val="00B70DFA"/>
    <w:rsid w:val="00B71418"/>
    <w:rsid w:val="00B725F2"/>
    <w:rsid w:val="00B74EB1"/>
    <w:rsid w:val="00B76797"/>
    <w:rsid w:val="00B7679C"/>
    <w:rsid w:val="00B76932"/>
    <w:rsid w:val="00B77EB0"/>
    <w:rsid w:val="00B8076C"/>
    <w:rsid w:val="00B83694"/>
    <w:rsid w:val="00B83805"/>
    <w:rsid w:val="00B8720C"/>
    <w:rsid w:val="00B87F31"/>
    <w:rsid w:val="00B90DD5"/>
    <w:rsid w:val="00B91141"/>
    <w:rsid w:val="00B92026"/>
    <w:rsid w:val="00B92D9A"/>
    <w:rsid w:val="00B95093"/>
    <w:rsid w:val="00B95267"/>
    <w:rsid w:val="00B9537B"/>
    <w:rsid w:val="00B96A59"/>
    <w:rsid w:val="00B97A35"/>
    <w:rsid w:val="00BA0234"/>
    <w:rsid w:val="00BA4045"/>
    <w:rsid w:val="00BA4160"/>
    <w:rsid w:val="00BB1932"/>
    <w:rsid w:val="00BB20F2"/>
    <w:rsid w:val="00BB3730"/>
    <w:rsid w:val="00BB5F5E"/>
    <w:rsid w:val="00BB6127"/>
    <w:rsid w:val="00BC1FC2"/>
    <w:rsid w:val="00BC4E05"/>
    <w:rsid w:val="00BC539E"/>
    <w:rsid w:val="00BC5953"/>
    <w:rsid w:val="00BD0133"/>
    <w:rsid w:val="00BD1AD8"/>
    <w:rsid w:val="00BE1EA3"/>
    <w:rsid w:val="00BE70A0"/>
    <w:rsid w:val="00BF2345"/>
    <w:rsid w:val="00BF304F"/>
    <w:rsid w:val="00C02510"/>
    <w:rsid w:val="00C02546"/>
    <w:rsid w:val="00C05C0E"/>
    <w:rsid w:val="00C06121"/>
    <w:rsid w:val="00C07B7B"/>
    <w:rsid w:val="00C10C58"/>
    <w:rsid w:val="00C11C72"/>
    <w:rsid w:val="00C12677"/>
    <w:rsid w:val="00C12FD3"/>
    <w:rsid w:val="00C13D77"/>
    <w:rsid w:val="00C164CE"/>
    <w:rsid w:val="00C21257"/>
    <w:rsid w:val="00C21B3E"/>
    <w:rsid w:val="00C21F74"/>
    <w:rsid w:val="00C30C1E"/>
    <w:rsid w:val="00C330D4"/>
    <w:rsid w:val="00C33387"/>
    <w:rsid w:val="00C36D88"/>
    <w:rsid w:val="00C37526"/>
    <w:rsid w:val="00C4037D"/>
    <w:rsid w:val="00C406D6"/>
    <w:rsid w:val="00C43046"/>
    <w:rsid w:val="00C430BF"/>
    <w:rsid w:val="00C4321C"/>
    <w:rsid w:val="00C450A2"/>
    <w:rsid w:val="00C47F25"/>
    <w:rsid w:val="00C51113"/>
    <w:rsid w:val="00C51601"/>
    <w:rsid w:val="00C55C26"/>
    <w:rsid w:val="00C565A7"/>
    <w:rsid w:val="00C56D6D"/>
    <w:rsid w:val="00C577DD"/>
    <w:rsid w:val="00C6006A"/>
    <w:rsid w:val="00C63600"/>
    <w:rsid w:val="00C65188"/>
    <w:rsid w:val="00C675D3"/>
    <w:rsid w:val="00C679DA"/>
    <w:rsid w:val="00C70D65"/>
    <w:rsid w:val="00C71FD3"/>
    <w:rsid w:val="00C7432D"/>
    <w:rsid w:val="00C748DB"/>
    <w:rsid w:val="00C75418"/>
    <w:rsid w:val="00C77E4F"/>
    <w:rsid w:val="00C8645D"/>
    <w:rsid w:val="00C869B5"/>
    <w:rsid w:val="00C87A53"/>
    <w:rsid w:val="00C915CE"/>
    <w:rsid w:val="00C936D5"/>
    <w:rsid w:val="00C94A10"/>
    <w:rsid w:val="00C9637B"/>
    <w:rsid w:val="00C96968"/>
    <w:rsid w:val="00CA3221"/>
    <w:rsid w:val="00CA7A19"/>
    <w:rsid w:val="00CA7EF6"/>
    <w:rsid w:val="00CB1737"/>
    <w:rsid w:val="00CB244A"/>
    <w:rsid w:val="00CB6E86"/>
    <w:rsid w:val="00CB768B"/>
    <w:rsid w:val="00CC0611"/>
    <w:rsid w:val="00CC2CA7"/>
    <w:rsid w:val="00CC5F99"/>
    <w:rsid w:val="00CC7E15"/>
    <w:rsid w:val="00CD0B42"/>
    <w:rsid w:val="00CD1B9E"/>
    <w:rsid w:val="00CD2CCD"/>
    <w:rsid w:val="00CD3672"/>
    <w:rsid w:val="00CD39C3"/>
    <w:rsid w:val="00CD4233"/>
    <w:rsid w:val="00CD4B53"/>
    <w:rsid w:val="00CD5CA0"/>
    <w:rsid w:val="00CD6D80"/>
    <w:rsid w:val="00CE1079"/>
    <w:rsid w:val="00CE4409"/>
    <w:rsid w:val="00CE4BA0"/>
    <w:rsid w:val="00CE5089"/>
    <w:rsid w:val="00CE574C"/>
    <w:rsid w:val="00CE7650"/>
    <w:rsid w:val="00CF07AF"/>
    <w:rsid w:val="00CF2238"/>
    <w:rsid w:val="00CF4AA6"/>
    <w:rsid w:val="00D01910"/>
    <w:rsid w:val="00D01D14"/>
    <w:rsid w:val="00D05970"/>
    <w:rsid w:val="00D05D2D"/>
    <w:rsid w:val="00D062F8"/>
    <w:rsid w:val="00D11B1A"/>
    <w:rsid w:val="00D17DED"/>
    <w:rsid w:val="00D20BF9"/>
    <w:rsid w:val="00D26536"/>
    <w:rsid w:val="00D3565B"/>
    <w:rsid w:val="00D37874"/>
    <w:rsid w:val="00D40291"/>
    <w:rsid w:val="00D40BFD"/>
    <w:rsid w:val="00D40C38"/>
    <w:rsid w:val="00D426D2"/>
    <w:rsid w:val="00D46157"/>
    <w:rsid w:val="00D46FD2"/>
    <w:rsid w:val="00D477CD"/>
    <w:rsid w:val="00D5345F"/>
    <w:rsid w:val="00D57178"/>
    <w:rsid w:val="00D57E52"/>
    <w:rsid w:val="00D615EA"/>
    <w:rsid w:val="00D63037"/>
    <w:rsid w:val="00D63861"/>
    <w:rsid w:val="00D65855"/>
    <w:rsid w:val="00D658DC"/>
    <w:rsid w:val="00D66B61"/>
    <w:rsid w:val="00D6773F"/>
    <w:rsid w:val="00D67DA9"/>
    <w:rsid w:val="00D71AFD"/>
    <w:rsid w:val="00D74CD4"/>
    <w:rsid w:val="00D7652E"/>
    <w:rsid w:val="00D76F9F"/>
    <w:rsid w:val="00D825B5"/>
    <w:rsid w:val="00D83F12"/>
    <w:rsid w:val="00D84C6A"/>
    <w:rsid w:val="00D8710B"/>
    <w:rsid w:val="00D878AA"/>
    <w:rsid w:val="00D925AA"/>
    <w:rsid w:val="00D94861"/>
    <w:rsid w:val="00DA167B"/>
    <w:rsid w:val="00DA3BC3"/>
    <w:rsid w:val="00DA5439"/>
    <w:rsid w:val="00DA5C89"/>
    <w:rsid w:val="00DA7445"/>
    <w:rsid w:val="00DA7C3C"/>
    <w:rsid w:val="00DB0C0C"/>
    <w:rsid w:val="00DB0F2A"/>
    <w:rsid w:val="00DB2DE4"/>
    <w:rsid w:val="00DB3C4A"/>
    <w:rsid w:val="00DB70B7"/>
    <w:rsid w:val="00DC004F"/>
    <w:rsid w:val="00DC0D64"/>
    <w:rsid w:val="00DC0DDD"/>
    <w:rsid w:val="00DC1A05"/>
    <w:rsid w:val="00DC25FE"/>
    <w:rsid w:val="00DC2A3A"/>
    <w:rsid w:val="00DC2FE6"/>
    <w:rsid w:val="00DC5692"/>
    <w:rsid w:val="00DC7863"/>
    <w:rsid w:val="00DD0098"/>
    <w:rsid w:val="00DD6A32"/>
    <w:rsid w:val="00DD6D9A"/>
    <w:rsid w:val="00DE3587"/>
    <w:rsid w:val="00DE3A43"/>
    <w:rsid w:val="00DE5E5E"/>
    <w:rsid w:val="00DF0155"/>
    <w:rsid w:val="00DF07EE"/>
    <w:rsid w:val="00DF3229"/>
    <w:rsid w:val="00DF65E0"/>
    <w:rsid w:val="00E01589"/>
    <w:rsid w:val="00E0487B"/>
    <w:rsid w:val="00E04D4B"/>
    <w:rsid w:val="00E06E30"/>
    <w:rsid w:val="00E10753"/>
    <w:rsid w:val="00E1083F"/>
    <w:rsid w:val="00E10BC6"/>
    <w:rsid w:val="00E15662"/>
    <w:rsid w:val="00E205DE"/>
    <w:rsid w:val="00E20A17"/>
    <w:rsid w:val="00E2273B"/>
    <w:rsid w:val="00E22822"/>
    <w:rsid w:val="00E22B72"/>
    <w:rsid w:val="00E25C98"/>
    <w:rsid w:val="00E26141"/>
    <w:rsid w:val="00E261AD"/>
    <w:rsid w:val="00E270AE"/>
    <w:rsid w:val="00E30BDB"/>
    <w:rsid w:val="00E404A1"/>
    <w:rsid w:val="00E415C2"/>
    <w:rsid w:val="00E41AA3"/>
    <w:rsid w:val="00E41C7A"/>
    <w:rsid w:val="00E428A8"/>
    <w:rsid w:val="00E42921"/>
    <w:rsid w:val="00E42B01"/>
    <w:rsid w:val="00E437CF"/>
    <w:rsid w:val="00E454AB"/>
    <w:rsid w:val="00E45E3B"/>
    <w:rsid w:val="00E46FEA"/>
    <w:rsid w:val="00E47B4A"/>
    <w:rsid w:val="00E51EB3"/>
    <w:rsid w:val="00E52AEA"/>
    <w:rsid w:val="00E55E27"/>
    <w:rsid w:val="00E630E9"/>
    <w:rsid w:val="00E635A1"/>
    <w:rsid w:val="00E649DB"/>
    <w:rsid w:val="00E6533F"/>
    <w:rsid w:val="00E6600C"/>
    <w:rsid w:val="00E70C6B"/>
    <w:rsid w:val="00E71339"/>
    <w:rsid w:val="00E713A8"/>
    <w:rsid w:val="00E7437F"/>
    <w:rsid w:val="00E749BD"/>
    <w:rsid w:val="00E750A5"/>
    <w:rsid w:val="00E750FC"/>
    <w:rsid w:val="00E753E0"/>
    <w:rsid w:val="00E755CA"/>
    <w:rsid w:val="00E7568A"/>
    <w:rsid w:val="00E77051"/>
    <w:rsid w:val="00E777B7"/>
    <w:rsid w:val="00E77D85"/>
    <w:rsid w:val="00E80E18"/>
    <w:rsid w:val="00E86335"/>
    <w:rsid w:val="00E90A9D"/>
    <w:rsid w:val="00E9360B"/>
    <w:rsid w:val="00E96C6B"/>
    <w:rsid w:val="00EA303F"/>
    <w:rsid w:val="00EA3E3C"/>
    <w:rsid w:val="00EA654D"/>
    <w:rsid w:val="00EB0647"/>
    <w:rsid w:val="00EB0AFB"/>
    <w:rsid w:val="00EB2189"/>
    <w:rsid w:val="00EB2FC2"/>
    <w:rsid w:val="00EB439D"/>
    <w:rsid w:val="00EB4E04"/>
    <w:rsid w:val="00EB59D9"/>
    <w:rsid w:val="00EB7309"/>
    <w:rsid w:val="00EB76E4"/>
    <w:rsid w:val="00EC0404"/>
    <w:rsid w:val="00EC07CA"/>
    <w:rsid w:val="00EC194A"/>
    <w:rsid w:val="00ED4301"/>
    <w:rsid w:val="00ED48C4"/>
    <w:rsid w:val="00ED59A8"/>
    <w:rsid w:val="00ED6398"/>
    <w:rsid w:val="00EE0718"/>
    <w:rsid w:val="00EE390E"/>
    <w:rsid w:val="00EE3FBC"/>
    <w:rsid w:val="00EE4AB1"/>
    <w:rsid w:val="00EE5168"/>
    <w:rsid w:val="00EE6D5C"/>
    <w:rsid w:val="00EE7322"/>
    <w:rsid w:val="00EE7D8A"/>
    <w:rsid w:val="00EF2186"/>
    <w:rsid w:val="00EF2369"/>
    <w:rsid w:val="00EF3931"/>
    <w:rsid w:val="00EF7B49"/>
    <w:rsid w:val="00F018D7"/>
    <w:rsid w:val="00F03A6E"/>
    <w:rsid w:val="00F0487F"/>
    <w:rsid w:val="00F12B33"/>
    <w:rsid w:val="00F147B1"/>
    <w:rsid w:val="00F15A11"/>
    <w:rsid w:val="00F16F73"/>
    <w:rsid w:val="00F20FAE"/>
    <w:rsid w:val="00F2260F"/>
    <w:rsid w:val="00F22BF0"/>
    <w:rsid w:val="00F37640"/>
    <w:rsid w:val="00F40AF8"/>
    <w:rsid w:val="00F416F0"/>
    <w:rsid w:val="00F423EE"/>
    <w:rsid w:val="00F46C59"/>
    <w:rsid w:val="00F523D7"/>
    <w:rsid w:val="00F5312E"/>
    <w:rsid w:val="00F54618"/>
    <w:rsid w:val="00F565A6"/>
    <w:rsid w:val="00F65D9A"/>
    <w:rsid w:val="00F67237"/>
    <w:rsid w:val="00F774A8"/>
    <w:rsid w:val="00F778AD"/>
    <w:rsid w:val="00F81CD1"/>
    <w:rsid w:val="00F837E7"/>
    <w:rsid w:val="00F838A6"/>
    <w:rsid w:val="00F84188"/>
    <w:rsid w:val="00F85527"/>
    <w:rsid w:val="00FA1356"/>
    <w:rsid w:val="00FA160F"/>
    <w:rsid w:val="00FA3ABA"/>
    <w:rsid w:val="00FA3E96"/>
    <w:rsid w:val="00FA55C3"/>
    <w:rsid w:val="00FA5DD3"/>
    <w:rsid w:val="00FB06DB"/>
    <w:rsid w:val="00FB21BB"/>
    <w:rsid w:val="00FB4870"/>
    <w:rsid w:val="00FC300C"/>
    <w:rsid w:val="00FC403E"/>
    <w:rsid w:val="00FD12A9"/>
    <w:rsid w:val="00FD212B"/>
    <w:rsid w:val="00FD277F"/>
    <w:rsid w:val="00FD4608"/>
    <w:rsid w:val="00FD47E6"/>
    <w:rsid w:val="00FD70C2"/>
    <w:rsid w:val="00FD7EC9"/>
    <w:rsid w:val="00FE0327"/>
    <w:rsid w:val="00FE2CC1"/>
    <w:rsid w:val="00FE4CEA"/>
    <w:rsid w:val="00FE658F"/>
    <w:rsid w:val="00FF29B5"/>
    <w:rsid w:val="00FF5525"/>
    <w:rsid w:val="01EF1883"/>
    <w:rsid w:val="0249365A"/>
    <w:rsid w:val="03F96DBB"/>
    <w:rsid w:val="059F34D5"/>
    <w:rsid w:val="070E55F8"/>
    <w:rsid w:val="09292546"/>
    <w:rsid w:val="14F22F26"/>
    <w:rsid w:val="199E7B6E"/>
    <w:rsid w:val="214E7285"/>
    <w:rsid w:val="22230E06"/>
    <w:rsid w:val="236E4867"/>
    <w:rsid w:val="24660573"/>
    <w:rsid w:val="34A93875"/>
    <w:rsid w:val="3B1620C5"/>
    <w:rsid w:val="3D2B79E9"/>
    <w:rsid w:val="42CB307E"/>
    <w:rsid w:val="48B5362D"/>
    <w:rsid w:val="4FA620B6"/>
    <w:rsid w:val="56CA4337"/>
    <w:rsid w:val="60645685"/>
    <w:rsid w:val="64F4483D"/>
    <w:rsid w:val="69021C42"/>
    <w:rsid w:val="6AA17F58"/>
    <w:rsid w:val="6BF22980"/>
    <w:rsid w:val="6F2465D8"/>
    <w:rsid w:val="78A61A7F"/>
    <w:rsid w:val="78AB0E5F"/>
    <w:rsid w:val="79180559"/>
    <w:rsid w:val="79BB2CDA"/>
    <w:rsid w:val="7F091280"/>
    <w:rsid w:val="7F7D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552F99F7"/>
  <w15:docId w15:val="{6010BFAE-6B84-4B63-88BB-72B8D4D9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qFormat="1"/>
    <w:lsdException w:name="Emphasis" w:locked="1" w:uiPriority="0" w:qFormat="1"/>
    <w:lsdException w:name="Document Map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79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B70D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locked/>
    <w:rsid w:val="00B76797"/>
    <w:pPr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B76797"/>
    <w:rPr>
      <w:rFonts w:ascii="宋体" w:cs="宋体"/>
      <w:sz w:val="24"/>
      <w:szCs w:val="24"/>
    </w:rPr>
  </w:style>
  <w:style w:type="paragraph" w:styleId="a5">
    <w:name w:val="Plain Text"/>
    <w:basedOn w:val="a"/>
    <w:link w:val="a6"/>
    <w:uiPriority w:val="99"/>
    <w:rsid w:val="00B767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unhideWhenUsed/>
    <w:qFormat/>
    <w:rsid w:val="00B76797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B76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rsid w:val="00B76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76797"/>
    <w:pPr>
      <w:jc w:val="left"/>
    </w:pPr>
    <w:rPr>
      <w:kern w:val="0"/>
      <w:sz w:val="24"/>
    </w:rPr>
  </w:style>
  <w:style w:type="character" w:styleId="ae">
    <w:name w:val="Strong"/>
    <w:uiPriority w:val="99"/>
    <w:qFormat/>
    <w:rsid w:val="00B76797"/>
    <w:rPr>
      <w:b/>
      <w:bCs/>
    </w:rPr>
  </w:style>
  <w:style w:type="character" w:styleId="af">
    <w:name w:val="FollowedHyperlink"/>
    <w:basedOn w:val="a0"/>
    <w:uiPriority w:val="99"/>
    <w:unhideWhenUsed/>
    <w:rsid w:val="00B76797"/>
    <w:rPr>
      <w:color w:val="3665C3"/>
      <w:u w:val="none"/>
    </w:rPr>
  </w:style>
  <w:style w:type="character" w:styleId="af0">
    <w:name w:val="Emphasis"/>
    <w:qFormat/>
    <w:locked/>
    <w:rsid w:val="00B76797"/>
    <w:rPr>
      <w:i/>
      <w:iCs/>
    </w:rPr>
  </w:style>
  <w:style w:type="character" w:styleId="HTML">
    <w:name w:val="HTML Definition"/>
    <w:basedOn w:val="a0"/>
    <w:uiPriority w:val="99"/>
    <w:unhideWhenUsed/>
    <w:rsid w:val="00B76797"/>
  </w:style>
  <w:style w:type="character" w:styleId="HTML0">
    <w:name w:val="HTML Variable"/>
    <w:basedOn w:val="a0"/>
    <w:uiPriority w:val="99"/>
    <w:unhideWhenUsed/>
    <w:qFormat/>
    <w:rsid w:val="00B76797"/>
  </w:style>
  <w:style w:type="character" w:styleId="af1">
    <w:name w:val="Hyperlink"/>
    <w:basedOn w:val="a0"/>
    <w:uiPriority w:val="99"/>
    <w:unhideWhenUsed/>
    <w:qFormat/>
    <w:rsid w:val="00B76797"/>
    <w:rPr>
      <w:color w:val="3665C3"/>
      <w:u w:val="none"/>
    </w:rPr>
  </w:style>
  <w:style w:type="character" w:styleId="HTML1">
    <w:name w:val="HTML Code"/>
    <w:basedOn w:val="a0"/>
    <w:uiPriority w:val="99"/>
    <w:unhideWhenUsed/>
    <w:qFormat/>
    <w:rsid w:val="00B76797"/>
    <w:rPr>
      <w:rFonts w:ascii="Courier New" w:hAnsi="Courier New"/>
      <w:sz w:val="20"/>
    </w:rPr>
  </w:style>
  <w:style w:type="character" w:styleId="HTML2">
    <w:name w:val="HTML Cite"/>
    <w:basedOn w:val="a0"/>
    <w:uiPriority w:val="99"/>
    <w:unhideWhenUsed/>
    <w:qFormat/>
    <w:rsid w:val="00B76797"/>
  </w:style>
  <w:style w:type="character" w:customStyle="1" w:styleId="comment-link-num">
    <w:name w:val="comment-link-num"/>
    <w:basedOn w:val="a0"/>
    <w:rsid w:val="00B76797"/>
  </w:style>
  <w:style w:type="character" w:customStyle="1" w:styleId="cy-number">
    <w:name w:val="cy-number"/>
    <w:basedOn w:val="a0"/>
    <w:qFormat/>
    <w:rsid w:val="00B76797"/>
    <w:rPr>
      <w:rFonts w:ascii="Impact" w:eastAsia="Impact" w:hAnsi="Impact" w:cs="Impact"/>
      <w:color w:val="5FBF5E"/>
      <w:sz w:val="20"/>
      <w:szCs w:val="20"/>
    </w:rPr>
  </w:style>
  <w:style w:type="character" w:customStyle="1" w:styleId="a6">
    <w:name w:val="纯文本 字符"/>
    <w:link w:val="a5"/>
    <w:uiPriority w:val="99"/>
    <w:locked/>
    <w:rsid w:val="00B76797"/>
    <w:rPr>
      <w:rFonts w:ascii="宋体" w:eastAsia="宋体" w:hAnsi="宋体" w:cs="宋体"/>
      <w:color w:val="000000"/>
      <w:kern w:val="0"/>
    </w:rPr>
  </w:style>
  <w:style w:type="character" w:customStyle="1" w:styleId="a4">
    <w:name w:val="文档结构图 字符"/>
    <w:link w:val="a3"/>
    <w:uiPriority w:val="99"/>
    <w:semiHidden/>
    <w:locked/>
    <w:rsid w:val="00B76797"/>
    <w:rPr>
      <w:rFonts w:ascii="宋体" w:eastAsia="宋体" w:hAnsi="Times New Roman" w:cs="宋体"/>
    </w:rPr>
  </w:style>
  <w:style w:type="character" w:customStyle="1" w:styleId="wrap-name-w">
    <w:name w:val="wrap-name-w"/>
    <w:basedOn w:val="a0"/>
    <w:rsid w:val="00B76797"/>
    <w:rPr>
      <w:rFonts w:ascii="微软雅黑" w:eastAsia="微软雅黑" w:hAnsi="微软雅黑" w:cs="微软雅黑"/>
      <w:color w:val="5FBF5E"/>
      <w:sz w:val="16"/>
      <w:szCs w:val="16"/>
    </w:rPr>
  </w:style>
  <w:style w:type="character" w:customStyle="1" w:styleId="frp">
    <w:name w:val="frp"/>
    <w:basedOn w:val="a0"/>
    <w:qFormat/>
    <w:rsid w:val="00B76797"/>
  </w:style>
  <w:style w:type="character" w:customStyle="1" w:styleId="prompt-empty-w">
    <w:name w:val="prompt-empty-w"/>
    <w:basedOn w:val="a0"/>
    <w:rsid w:val="00B76797"/>
    <w:rPr>
      <w:vanish/>
      <w:color w:val="5FBF5E"/>
      <w:sz w:val="12"/>
      <w:szCs w:val="12"/>
    </w:rPr>
  </w:style>
  <w:style w:type="character" w:customStyle="1" w:styleId="prop-span">
    <w:name w:val="prop-span"/>
    <w:basedOn w:val="a0"/>
    <w:rsid w:val="00B76797"/>
  </w:style>
  <w:style w:type="character" w:customStyle="1" w:styleId="comment-text-w">
    <w:name w:val="comment-text-w"/>
    <w:basedOn w:val="a0"/>
    <w:rsid w:val="00B76797"/>
    <w:rPr>
      <w:color w:val="5FBF5E"/>
    </w:rPr>
  </w:style>
  <w:style w:type="character" w:customStyle="1" w:styleId="comment-number">
    <w:name w:val="comment-number"/>
    <w:basedOn w:val="a0"/>
    <w:qFormat/>
    <w:rsid w:val="00B76797"/>
    <w:rPr>
      <w:color w:val="5FBF5E"/>
    </w:rPr>
  </w:style>
  <w:style w:type="character" w:customStyle="1" w:styleId="a8">
    <w:name w:val="批注框文本 字符"/>
    <w:link w:val="a7"/>
    <w:uiPriority w:val="99"/>
    <w:semiHidden/>
    <w:rsid w:val="00B76797"/>
    <w:rPr>
      <w:kern w:val="2"/>
      <w:sz w:val="18"/>
      <w:szCs w:val="18"/>
    </w:rPr>
  </w:style>
  <w:style w:type="character" w:customStyle="1" w:styleId="comment-link-numtext">
    <w:name w:val="comment-link-numtext"/>
    <w:basedOn w:val="a0"/>
    <w:qFormat/>
    <w:rsid w:val="00B76797"/>
  </w:style>
  <w:style w:type="character" w:customStyle="1" w:styleId="aa">
    <w:name w:val="页脚 字符"/>
    <w:link w:val="a9"/>
    <w:uiPriority w:val="99"/>
    <w:locked/>
    <w:rsid w:val="00B76797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link w:val="ab"/>
    <w:uiPriority w:val="99"/>
    <w:locked/>
    <w:rsid w:val="00B76797"/>
    <w:rPr>
      <w:rFonts w:ascii="Times New Roman" w:eastAsia="宋体" w:hAnsi="Times New Roman" w:cs="Times New Roman"/>
      <w:sz w:val="18"/>
      <w:szCs w:val="18"/>
    </w:rPr>
  </w:style>
  <w:style w:type="character" w:customStyle="1" w:styleId="text-null">
    <w:name w:val="text-null"/>
    <w:basedOn w:val="a0"/>
    <w:qFormat/>
    <w:rsid w:val="00B76797"/>
    <w:rPr>
      <w:color w:val="5FBF5E"/>
    </w:rPr>
  </w:style>
  <w:style w:type="paragraph" w:styleId="af2">
    <w:name w:val="List Paragraph"/>
    <w:basedOn w:val="a"/>
    <w:uiPriority w:val="99"/>
    <w:qFormat/>
    <w:rsid w:val="00B76797"/>
    <w:pPr>
      <w:ind w:firstLineChars="200" w:firstLine="420"/>
    </w:pPr>
  </w:style>
  <w:style w:type="character" w:customStyle="1" w:styleId="10">
    <w:name w:val="标题 1 字符"/>
    <w:basedOn w:val="a0"/>
    <w:link w:val="1"/>
    <w:rsid w:val="00B70DFA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73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56945-3086-AB4E-BDA7-943226A8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8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rx</dc:creator>
  <cp:lastModifiedBy>Microsoft Office User</cp:lastModifiedBy>
  <cp:revision>7</cp:revision>
  <cp:lastPrinted>2020-06-05T13:13:00Z</cp:lastPrinted>
  <dcterms:created xsi:type="dcterms:W3CDTF">2023-02-20T03:08:00Z</dcterms:created>
  <dcterms:modified xsi:type="dcterms:W3CDTF">2024-02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